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4" w:type="dxa"/>
        <w:tblInd w:w="-426" w:type="dxa"/>
        <w:tblLook w:val="0000" w:firstRow="0" w:lastRow="0" w:firstColumn="0" w:lastColumn="0" w:noHBand="0" w:noVBand="0"/>
      </w:tblPr>
      <w:tblGrid>
        <w:gridCol w:w="2166"/>
        <w:gridCol w:w="8928"/>
      </w:tblGrid>
      <w:tr w:rsidR="00DA3580" w:rsidRPr="006C3806" w14:paraId="7D9EDD70" w14:textId="77777777" w:rsidTr="00E51E89">
        <w:trPr>
          <w:cantSplit/>
          <w:trHeight w:val="784"/>
        </w:trPr>
        <w:tc>
          <w:tcPr>
            <w:tcW w:w="2076" w:type="dxa"/>
          </w:tcPr>
          <w:p w14:paraId="100C6BB6" w14:textId="0A35DDCA" w:rsidR="00222FCA" w:rsidRPr="006C3806" w:rsidRDefault="00DA3580" w:rsidP="00E96FC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noProof/>
                <w:lang w:val="en-US"/>
              </w:rPr>
              <w:drawing>
                <wp:inline distT="0" distB="0" distL="0" distR="0" wp14:anchorId="4F8A39B1" wp14:editId="042AA9C1">
                  <wp:extent cx="1238250" cy="150879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0200611_19075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52277" cy="1525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8" w:type="dxa"/>
          </w:tcPr>
          <w:p w14:paraId="478CCE41" w14:textId="77777777" w:rsidR="00222FCA" w:rsidRPr="00206237" w:rsidRDefault="004D761B" w:rsidP="004D761B">
            <w:pPr>
              <w:spacing w:after="0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206237">
              <w:rPr>
                <w:rFonts w:asciiTheme="minorHAnsi" w:eastAsia="Times New Roman" w:hAnsiTheme="minorHAnsi" w:cstheme="minorHAnsi"/>
                <w:b/>
                <w:color w:val="000000"/>
              </w:rPr>
              <w:t>FERNANDO MOISES ESTEFANIA OLCESE</w:t>
            </w:r>
          </w:p>
          <w:p w14:paraId="7FD162BC" w14:textId="77777777" w:rsidR="00BE0BD7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Fecha de Nacimiento: 24 de agosto 1976</w:t>
            </w:r>
          </w:p>
          <w:p w14:paraId="1EC5BF4F" w14:textId="77777777" w:rsidR="003D3436" w:rsidRPr="00206237" w:rsidRDefault="00FF0BF4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Nacionalidad: chileno</w:t>
            </w:r>
          </w:p>
          <w:p w14:paraId="2348FAAA" w14:textId="77777777" w:rsidR="00FF0BF4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Cédula de Identidad: 8.775.663-7</w:t>
            </w:r>
          </w:p>
          <w:p w14:paraId="41C511BE" w14:textId="77777777" w:rsidR="003D3436" w:rsidRPr="00206237" w:rsidRDefault="003D3436" w:rsidP="00F752EE">
            <w:pPr>
              <w:widowControl w:val="0"/>
              <w:spacing w:after="0"/>
              <w:rPr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t xml:space="preserve">Dirección: </w:t>
            </w:r>
            <w:r w:rsidRPr="00206237">
              <w:rPr>
                <w:rFonts w:asciiTheme="minorHAnsi" w:hAnsiTheme="minorHAnsi" w:cstheme="minorHAnsi"/>
                <w:lang w:val="es-ES"/>
              </w:rPr>
              <w:t>Camino de Loyola 5264 dpto. 525, Lo Prado, Santiago</w:t>
            </w:r>
          </w:p>
          <w:p w14:paraId="40467287" w14:textId="77777777" w:rsidR="003D3436" w:rsidRDefault="003D3436" w:rsidP="00F752EE">
            <w:pPr>
              <w:widowControl w:val="0"/>
              <w:spacing w:after="0"/>
              <w:rPr>
                <w:rFonts w:ascii="Calibri" w:hAnsi="Calibri" w:cs="Arial"/>
              </w:rPr>
            </w:pPr>
            <w:r w:rsidRPr="00206237">
              <w:rPr>
                <w:rFonts w:asciiTheme="minorHAnsi" w:hAnsiTheme="minorHAnsi" w:cstheme="minorHAnsi"/>
                <w:lang w:val="es-ES"/>
              </w:rPr>
              <w:t>Estado Civil: Casado</w:t>
            </w:r>
          </w:p>
          <w:p w14:paraId="69A469FA" w14:textId="77777777" w:rsidR="00222FCA" w:rsidRPr="00206237" w:rsidRDefault="00222FCA" w:rsidP="00F752EE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8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9 820 661</w:t>
            </w:r>
            <w:r w:rsidR="00D432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FF0BF4" w:rsidRPr="00206237">
              <w:rPr>
                <w:rFonts w:asciiTheme="minorHAnsi" w:hAnsiTheme="minorHAnsi" w:cstheme="minorHAnsi"/>
                <w:lang w:val="es-ES"/>
              </w:rPr>
              <w:t>36</w:t>
            </w:r>
            <w:r w:rsidR="007E48E2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</w:p>
          <w:p w14:paraId="638279DA" w14:textId="506446B8" w:rsidR="00E56C5E" w:rsidRDefault="00222FCA" w:rsidP="00E56C5E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lang w:val="es-ES"/>
              </w:rPr>
            </w:pPr>
            <w:r w:rsidRPr="00206237">
              <w:rPr>
                <w:rFonts w:asciiTheme="minorHAnsi" w:hAnsiTheme="minorHAnsi" w:cstheme="minorHAnsi"/>
              </w:rPr>
              <w:sym w:font="Wingdings" w:char="F02A"/>
            </w:r>
            <w:r w:rsidRPr="00206237">
              <w:rPr>
                <w:rFonts w:asciiTheme="minorHAnsi" w:hAnsiTheme="minorHAnsi" w:cstheme="minorHAnsi"/>
              </w:rPr>
              <w:t xml:space="preserve">: </w:t>
            </w:r>
            <w:r w:rsidR="008A2628">
              <w:rPr>
                <w:rFonts w:asciiTheme="minorHAnsi" w:hAnsiTheme="minorHAnsi" w:cstheme="minorHAnsi"/>
              </w:rPr>
              <w:t xml:space="preserve"> </w:t>
            </w:r>
            <w:hyperlink r:id="rId9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fdo.e@hotmail.com</w:t>
              </w:r>
            </w:hyperlink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3F1CAF">
              <w:rPr>
                <w:rFonts w:asciiTheme="minorHAnsi" w:hAnsiTheme="minorHAnsi" w:cstheme="minorHAnsi"/>
                <w:lang w:val="es-ES"/>
              </w:rPr>
              <w:t>|</w:t>
            </w:r>
            <w:r w:rsidR="008A2628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="00E56C5E" w:rsidRPr="00206237">
              <w:rPr>
                <w:rFonts w:asciiTheme="minorHAnsi" w:hAnsiTheme="minorHAnsi" w:cstheme="minorHAnsi"/>
                <w:lang w:val="es-ES"/>
              </w:rPr>
              <w:t xml:space="preserve"> </w:t>
            </w:r>
            <w:hyperlink r:id="rId10">
              <w:r w:rsidR="00E56C5E" w:rsidRPr="00206237">
                <w:rPr>
                  <w:rStyle w:val="Hipervnculo"/>
                  <w:rFonts w:asciiTheme="minorHAnsi" w:hAnsiTheme="minorHAnsi" w:cstheme="minorHAnsi"/>
                  <w:lang w:val="es-ES"/>
                </w:rPr>
                <w:t>fdo.moises@gmail.com</w:t>
              </w:r>
            </w:hyperlink>
          </w:p>
          <w:p w14:paraId="2EAE9778" w14:textId="0B9DB0B0" w:rsidR="003F1CAF" w:rsidRPr="002D2294" w:rsidRDefault="003F1CAF" w:rsidP="00D6008A">
            <w:pPr>
              <w:widowControl w:val="0"/>
              <w:spacing w:after="0"/>
              <w:rPr>
                <w:rStyle w:val="Hipervnculo"/>
                <w:rFonts w:asciiTheme="minorHAnsi" w:hAnsiTheme="minorHAnsi" w:cstheme="minorHAnsi"/>
                <w:color w:val="auto"/>
                <w:u w:val="none"/>
                <w:lang w:val="en-US"/>
              </w:rPr>
            </w:pPr>
            <w:r w:rsidRPr="002D2294">
              <w:rPr>
                <w:lang w:val="en-US"/>
              </w:rPr>
              <w:t xml:space="preserve">Sitios web: </w:t>
            </w:r>
            <w:hyperlink r:id="rId11" w:history="1">
              <w:r w:rsidRPr="002D2294">
                <w:rPr>
                  <w:rStyle w:val="Hipervnculo"/>
                  <w:rFonts w:asciiTheme="minorHAnsi" w:hAnsiTheme="minorHAnsi" w:cstheme="minorHAnsi"/>
                  <w:lang w:val="en-US"/>
                </w:rPr>
                <w:t>https://fdoestefania.github.io/FdoEstefania/</w:t>
              </w:r>
            </w:hyperlink>
            <w:r w:rsidRPr="002D2294">
              <w:rPr>
                <w:rFonts w:asciiTheme="minorHAnsi" w:hAnsiTheme="minorHAnsi" w:cstheme="minorHAnsi"/>
                <w:lang w:val="en-US"/>
              </w:rPr>
              <w:t xml:space="preserve">  </w:t>
            </w:r>
          </w:p>
          <w:p w14:paraId="1F899ED4" w14:textId="781F8D18" w:rsidR="00222FCA" w:rsidRPr="003F1CAF" w:rsidRDefault="000E62CE" w:rsidP="00D6008A">
            <w:pPr>
              <w:widowControl w:val="0"/>
              <w:spacing w:after="0"/>
              <w:rPr>
                <w:rFonts w:asciiTheme="minorHAnsi" w:hAnsiTheme="minorHAnsi" w:cstheme="minorHAnsi"/>
              </w:rPr>
            </w:pPr>
            <w:hyperlink r:id="rId12" w:history="1">
              <w:r w:rsidR="003F1CAF" w:rsidRPr="00175DF9">
                <w:rPr>
                  <w:rStyle w:val="Hipervnculo"/>
                  <w:rFonts w:asciiTheme="minorHAnsi" w:hAnsiTheme="minorHAnsi" w:cstheme="minorHAnsi"/>
                  <w:lang w:val="es-ES"/>
                </w:rPr>
                <w:t>www.facebook.com/fdoestefania</w:t>
              </w:r>
            </w:hyperlink>
            <w:r w:rsidR="003F1CAF">
              <w:rPr>
                <w:rStyle w:val="Hipervnculo"/>
                <w:rFonts w:asciiTheme="minorHAnsi" w:hAnsiTheme="minorHAnsi" w:cstheme="minorHAnsi"/>
                <w:lang w:val="es-ES"/>
              </w:rPr>
              <w:t xml:space="preserve"> </w:t>
            </w:r>
            <w:hyperlink r:id="rId13" w:history="1"/>
          </w:p>
        </w:tc>
      </w:tr>
    </w:tbl>
    <w:p w14:paraId="1C80DE67" w14:textId="77777777" w:rsidR="00BC62EB" w:rsidRPr="006C3806" w:rsidRDefault="00D6008A" w:rsidP="00EC459A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>EXTRACTO</w:t>
      </w:r>
      <w:r w:rsidR="005D63DB">
        <w:rPr>
          <w:color w:val="2E74B5"/>
          <w:lang w:val="es-ES"/>
        </w:rPr>
        <w:t xml:space="preserve"> PERSONAL</w:t>
      </w:r>
    </w:p>
    <w:p w14:paraId="16E0CEF7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4970A063" w14:textId="42F78A64" w:rsidR="005D63DB" w:rsidRPr="005D63DB" w:rsidRDefault="005D63DB" w:rsidP="005D63DB">
      <w:pPr>
        <w:spacing w:after="0"/>
        <w:rPr>
          <w:rFonts w:ascii="Calibri" w:hAnsi="Calibri"/>
          <w:lang w:val="es-ES"/>
        </w:rPr>
      </w:pPr>
      <w:r>
        <w:rPr>
          <w:rFonts w:ascii="Calibri" w:hAnsi="Calibri"/>
        </w:rPr>
        <w:t xml:space="preserve">Deseo </w:t>
      </w:r>
      <w:r w:rsidRPr="005D63DB">
        <w:rPr>
          <w:rFonts w:ascii="Calibri" w:hAnsi="Calibri"/>
          <w:lang w:val="es-ES"/>
        </w:rPr>
        <w:t xml:space="preserve">compartir mis conocimientos y habilidades para lograr un desempeño tanto mío como de la empresa. Soy </w:t>
      </w:r>
      <w:r w:rsidR="00496C37">
        <w:rPr>
          <w:rFonts w:ascii="Calibri" w:hAnsi="Calibri"/>
          <w:lang w:val="es-ES"/>
        </w:rPr>
        <w:t xml:space="preserve">capaz de desempeñarme </w:t>
      </w:r>
      <w:r w:rsidRPr="005D63DB">
        <w:rPr>
          <w:rFonts w:ascii="Calibri" w:hAnsi="Calibri"/>
          <w:lang w:val="es-ES"/>
        </w:rPr>
        <w:t xml:space="preserve">de manera eficiente con sólida capacidad para trabajar en equipo. Poseo también flexibilidad de adaptación a los </w:t>
      </w:r>
      <w:r w:rsidR="006C18C1">
        <w:rPr>
          <w:rFonts w:ascii="Calibri" w:hAnsi="Calibri"/>
          <w:lang w:val="es-ES"/>
        </w:rPr>
        <w:t>cambios e integración. M</w:t>
      </w:r>
      <w:r w:rsidRPr="005D63DB">
        <w:rPr>
          <w:rFonts w:ascii="Calibri" w:hAnsi="Calibri"/>
          <w:lang w:val="es-ES"/>
        </w:rPr>
        <w:t>e caracterizo por ser una persona s</w:t>
      </w:r>
      <w:r w:rsidR="006C18C1">
        <w:rPr>
          <w:rFonts w:ascii="Calibri" w:hAnsi="Calibri"/>
          <w:lang w:val="es-ES"/>
        </w:rPr>
        <w:t xml:space="preserve">ociable, responsable, amable, </w:t>
      </w:r>
      <w:r w:rsidRPr="005D63DB">
        <w:rPr>
          <w:rFonts w:ascii="Calibri" w:hAnsi="Calibri"/>
          <w:lang w:val="es-ES"/>
        </w:rPr>
        <w:t>puntual.</w:t>
      </w:r>
    </w:p>
    <w:p w14:paraId="00C5DAD3" w14:textId="77777777" w:rsidR="00BC62EB" w:rsidRPr="005D63DB" w:rsidRDefault="00BC62EB" w:rsidP="00BC62EB">
      <w:pPr>
        <w:spacing w:after="0"/>
        <w:rPr>
          <w:rFonts w:ascii="Calibri" w:hAnsi="Calibri"/>
          <w:lang w:val="es-ES"/>
        </w:rPr>
      </w:pPr>
    </w:p>
    <w:p w14:paraId="44DEF3DD" w14:textId="03E0A437" w:rsidR="001437C5" w:rsidRDefault="00D6008A" w:rsidP="001437C5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 w:rsidRPr="006C3806">
        <w:rPr>
          <w:color w:val="2E74B5"/>
          <w:lang w:val="es-ES"/>
        </w:rPr>
        <w:t xml:space="preserve">EXPERIENCIA </w:t>
      </w:r>
      <w:r w:rsidR="005D63DB">
        <w:rPr>
          <w:color w:val="2E74B5"/>
          <w:lang w:val="es-ES"/>
        </w:rPr>
        <w:t>LABORAL</w:t>
      </w:r>
    </w:p>
    <w:p w14:paraId="1ED16FC1" w14:textId="5B1233B1" w:rsidR="00E92FFF" w:rsidRPr="006C425D" w:rsidRDefault="001437C5" w:rsidP="006C425D">
      <w:pPr>
        <w:pStyle w:val="Encabezadodetabladecontenido"/>
        <w:tabs>
          <w:tab w:val="left" w:pos="3619"/>
        </w:tabs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ab/>
      </w:r>
    </w:p>
    <w:p w14:paraId="2749922C" w14:textId="20B951CF" w:rsidR="008931CC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bril-201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 w:rsidR="00D92452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*  </w:t>
      </w:r>
      <w:bookmarkStart w:id="0" w:name="_GoBack"/>
      <w:bookmarkEnd w:id="0"/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, d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sarrollador de software</w:t>
      </w:r>
      <w:r w:rsidR="006829D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.</w:t>
      </w:r>
    </w:p>
    <w:p w14:paraId="4C795ADB" w14:textId="7A18362F" w:rsidR="008931CC" w:rsidRPr="004371F7" w:rsidRDefault="008931CC" w:rsidP="008931CC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GSBPO. </w:t>
      </w:r>
      <w:r w:rsidR="00CE34BE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Externalización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de procesos</w:t>
      </w:r>
    </w:p>
    <w:p w14:paraId="1DF5C932" w14:textId="6E86ED0D" w:rsidR="006829DB" w:rsidRDefault="008931CC" w:rsidP="008931CC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="00A872E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Desarrollo</w:t>
      </w:r>
      <w:r w:rsidR="00CE34BE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mantención y </w:t>
      </w:r>
      <w:r w:rsidR="00CE34BE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oporte </w:t>
      </w:r>
      <w:r w:rsidR="00CE34BE">
        <w:rPr>
          <w:rFonts w:ascii="Calibri" w:hAnsi="Calibri"/>
          <w:sz w:val="22"/>
          <w:szCs w:val="22"/>
        </w:rPr>
        <w:t xml:space="preserve">en </w:t>
      </w:r>
      <w:r w:rsidR="001C4CCF">
        <w:rPr>
          <w:rFonts w:ascii="Calibri" w:hAnsi="Calibri"/>
          <w:sz w:val="22"/>
          <w:szCs w:val="22"/>
        </w:rPr>
        <w:t>importantes</w:t>
      </w:r>
      <w:r w:rsidR="00CE34BE">
        <w:rPr>
          <w:rFonts w:ascii="Calibri" w:hAnsi="Calibri"/>
          <w:sz w:val="22"/>
          <w:szCs w:val="22"/>
        </w:rPr>
        <w:t xml:space="preserve"> plataformas web</w:t>
      </w:r>
      <w:r w:rsidR="001C4CCF">
        <w:rPr>
          <w:rFonts w:ascii="Calibri" w:hAnsi="Calibri"/>
          <w:sz w:val="22"/>
          <w:szCs w:val="22"/>
        </w:rPr>
        <w:t>, con inteligencia de negocios</w:t>
      </w:r>
      <w:r w:rsidR="00CE34BE">
        <w:rPr>
          <w:rFonts w:ascii="Calibri" w:hAnsi="Calibri"/>
          <w:sz w:val="22"/>
          <w:szCs w:val="22"/>
        </w:rPr>
        <w:t xml:space="preserve"> desarrolladas en P</w:t>
      </w:r>
      <w:r w:rsidR="001C4CCF">
        <w:rPr>
          <w:rFonts w:ascii="Calibri" w:hAnsi="Calibri"/>
          <w:sz w:val="22"/>
          <w:szCs w:val="22"/>
        </w:rPr>
        <w:t>HP y/</w:t>
      </w:r>
      <w:r w:rsidR="00310E73">
        <w:rPr>
          <w:rFonts w:ascii="Calibri" w:hAnsi="Calibri"/>
          <w:sz w:val="22"/>
          <w:szCs w:val="22"/>
        </w:rPr>
        <w:t>o framework,</w:t>
      </w:r>
      <w:r w:rsidR="001C4CCF">
        <w:rPr>
          <w:rFonts w:ascii="Calibri" w:hAnsi="Calibri"/>
          <w:sz w:val="22"/>
          <w:szCs w:val="22"/>
        </w:rPr>
        <w:t xml:space="preserve"> </w:t>
      </w:r>
      <w:r w:rsidR="00CE34BE">
        <w:rPr>
          <w:rFonts w:ascii="Calibri" w:hAnsi="Calibri"/>
          <w:sz w:val="22"/>
          <w:szCs w:val="22"/>
        </w:rPr>
        <w:t>SQL, Jquery</w:t>
      </w:r>
      <w:r w:rsidR="00310E73" w:rsidRPr="003F5FD8">
        <w:rPr>
          <w:rFonts w:ascii="Calibri" w:hAnsi="Calibri"/>
          <w:sz w:val="22"/>
          <w:szCs w:val="22"/>
        </w:rPr>
        <w:t>.</w:t>
      </w:r>
      <w:r w:rsidR="00310E73">
        <w:rPr>
          <w:rFonts w:ascii="Calibri" w:hAnsi="Calibri"/>
          <w:sz w:val="22"/>
          <w:szCs w:val="22"/>
        </w:rPr>
        <w:t xml:space="preserve"> </w:t>
      </w:r>
      <w:r w:rsidR="00AC478C">
        <w:rPr>
          <w:rFonts w:ascii="Calibri" w:hAnsi="Calibri"/>
          <w:sz w:val="22"/>
          <w:szCs w:val="22"/>
        </w:rPr>
        <w:t xml:space="preserve"> </w:t>
      </w:r>
      <w:r w:rsidR="00AC478C" w:rsidRPr="00137B29">
        <w:rPr>
          <w:rFonts w:ascii="Calibri" w:hAnsi="Calibri"/>
          <w:sz w:val="22"/>
          <w:szCs w:val="22"/>
        </w:rPr>
        <w:t xml:space="preserve">Automatización </w:t>
      </w:r>
      <w:r w:rsidR="00137B29">
        <w:rPr>
          <w:rFonts w:ascii="Calibri" w:hAnsi="Calibri"/>
          <w:sz w:val="22"/>
          <w:szCs w:val="22"/>
        </w:rPr>
        <w:t xml:space="preserve">entorno </w:t>
      </w:r>
      <w:r w:rsidR="00AC478C" w:rsidRPr="00137B29">
        <w:rPr>
          <w:rFonts w:ascii="Calibri" w:hAnsi="Calibri"/>
          <w:sz w:val="22"/>
          <w:szCs w:val="22"/>
        </w:rPr>
        <w:t>web</w:t>
      </w:r>
      <w:r w:rsidR="00137B29">
        <w:rPr>
          <w:rFonts w:ascii="Calibri" w:hAnsi="Calibri"/>
          <w:sz w:val="22"/>
          <w:szCs w:val="22"/>
        </w:rPr>
        <w:t xml:space="preserve"> y aplicaciones de escritorio </w:t>
      </w:r>
      <w:r w:rsidR="000B36D3">
        <w:rPr>
          <w:rFonts w:ascii="Calibri" w:hAnsi="Calibri"/>
          <w:sz w:val="22"/>
          <w:szCs w:val="22"/>
        </w:rPr>
        <w:t>con</w:t>
      </w:r>
      <w:r w:rsidR="00137B29">
        <w:rPr>
          <w:rFonts w:ascii="Calibri" w:hAnsi="Calibri"/>
          <w:sz w:val="22"/>
          <w:szCs w:val="22"/>
        </w:rPr>
        <w:t xml:space="preserve"> </w:t>
      </w:r>
      <w:r w:rsidR="00AC478C" w:rsidRPr="00137B29">
        <w:rPr>
          <w:rFonts w:ascii="Calibri" w:hAnsi="Calibri"/>
          <w:sz w:val="22"/>
          <w:szCs w:val="22"/>
        </w:rPr>
        <w:t>procesos</w:t>
      </w:r>
      <w:r w:rsidR="00AC478C">
        <w:rPr>
          <w:rFonts w:ascii="Calibri" w:hAnsi="Calibri"/>
        </w:rPr>
        <w:t xml:space="preserve"> SQL.</w:t>
      </w:r>
      <w:r w:rsidR="00AC478C">
        <w:rPr>
          <w:rFonts w:ascii="Calibri" w:hAnsi="Calibri"/>
          <w:sz w:val="22"/>
          <w:szCs w:val="22"/>
        </w:rPr>
        <w:t xml:space="preserve">  </w:t>
      </w:r>
      <w:r w:rsidR="00CE34BE">
        <w:rPr>
          <w:rFonts w:ascii="Calibri" w:hAnsi="Calibri"/>
          <w:sz w:val="22"/>
          <w:szCs w:val="22"/>
        </w:rPr>
        <w:t>R.P.A. Uipath</w:t>
      </w:r>
      <w:r w:rsidR="001C4CCF">
        <w:rPr>
          <w:rFonts w:ascii="Calibri" w:hAnsi="Calibri"/>
          <w:sz w:val="22"/>
          <w:szCs w:val="22"/>
        </w:rPr>
        <w:t>. P</w:t>
      </w:r>
      <w:r w:rsidR="00920796">
        <w:rPr>
          <w:rFonts w:ascii="Calibri" w:hAnsi="Calibri"/>
          <w:sz w:val="22"/>
          <w:szCs w:val="22"/>
        </w:rPr>
        <w:t>lanificación de requerimientos</w:t>
      </w:r>
      <w:r w:rsidR="001C4CCF">
        <w:rPr>
          <w:rFonts w:ascii="Calibri" w:hAnsi="Calibri"/>
          <w:sz w:val="22"/>
          <w:szCs w:val="22"/>
        </w:rPr>
        <w:t xml:space="preserve"> con U.M.L</w:t>
      </w:r>
      <w:r w:rsidR="00920796">
        <w:rPr>
          <w:rFonts w:ascii="Calibri" w:hAnsi="Calibri"/>
          <w:sz w:val="22"/>
          <w:szCs w:val="22"/>
        </w:rPr>
        <w:t>.</w:t>
      </w:r>
    </w:p>
    <w:p w14:paraId="669F583A" w14:textId="70DC0A15" w:rsidR="008931CC" w:rsidRPr="00CE34BE" w:rsidRDefault="00920796" w:rsidP="00920796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eastAsia="es-ES"/>
        </w:rPr>
      </w:pPr>
      <w:r w:rsidRPr="00920796">
        <w:rPr>
          <w:rFonts w:ascii="Calibri" w:hAnsi="Calibri"/>
          <w:i/>
          <w:sz w:val="22"/>
          <w:szCs w:val="22"/>
        </w:rPr>
        <w:t>Proyectos:</w:t>
      </w:r>
      <w:r>
        <w:rPr>
          <w:rFonts w:ascii="Calibri" w:hAnsi="Calibri"/>
          <w:sz w:val="22"/>
          <w:szCs w:val="22"/>
        </w:rPr>
        <w:tab/>
      </w:r>
      <w:hyperlink r:id="rId14" w:history="1">
        <w:r w:rsidR="00CE34BE" w:rsidRPr="00700517">
          <w:rPr>
            <w:rStyle w:val="Hipervnculo"/>
          </w:rPr>
          <w:t>https://portalclaro.gsbpo.cl</w:t>
        </w:r>
      </w:hyperlink>
      <w:r w:rsidR="00CE34BE">
        <w:t xml:space="preserve"> , </w:t>
      </w:r>
      <w:hyperlink r:id="rId15" w:history="1">
        <w:r w:rsidR="006829DB" w:rsidRPr="00700517">
          <w:rPr>
            <w:rStyle w:val="Hipervnculo"/>
          </w:rPr>
          <w:t>https://appdigitaliza.gsbpo.cl</w:t>
        </w:r>
      </w:hyperlink>
      <w:r w:rsidR="006829DB">
        <w:t xml:space="preserve"> , </w:t>
      </w:r>
      <w:r>
        <w:t xml:space="preserve">  </w:t>
      </w:r>
      <w:hyperlink r:id="rId16" w:history="1">
        <w:r w:rsidR="006829DB" w:rsidRPr="00700517">
          <w:rPr>
            <w:rStyle w:val="Hipervnculo"/>
          </w:rPr>
          <w:t>https://redsalud.pagosmedicos.cl</w:t>
        </w:r>
      </w:hyperlink>
      <w:r w:rsidR="006829DB">
        <w:t xml:space="preserve"> , </w:t>
      </w:r>
      <w:hyperlink r:id="rId17" w:history="1">
        <w:r w:rsidR="006829DB" w:rsidRPr="00700517">
          <w:rPr>
            <w:rStyle w:val="Hipervnculo"/>
          </w:rPr>
          <w:t>https://gestiondte.gsbpo.cl</w:t>
        </w:r>
      </w:hyperlink>
      <w:r w:rsidR="006829DB">
        <w:t xml:space="preserve"> .</w:t>
      </w:r>
    </w:p>
    <w:p w14:paraId="7564637C" w14:textId="77777777" w:rsidR="008931CC" w:rsidRDefault="008931CC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6652615" w14:textId="274DF95E" w:rsidR="000C1E8F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Octubre-2018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ebrer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201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9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oporte TI nivel 2</w:t>
      </w:r>
    </w:p>
    <w:p w14:paraId="71729D83" w14:textId="1CE425A2" w:rsidR="000C1E8F" w:rsidRPr="004371F7" w:rsidRDefault="000C1E8F" w:rsidP="000C1E8F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Independiente</w:t>
      </w:r>
      <w:r w:rsidR="004371F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mente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part-time.</w:t>
      </w:r>
    </w:p>
    <w:p w14:paraId="1F28BE38" w14:textId="0D7CB7E2" w:rsidR="000C1E8F" w:rsidRDefault="000C1E8F" w:rsidP="000C1E8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hAnsi="Calibri"/>
          <w:sz w:val="22"/>
          <w:szCs w:val="22"/>
        </w:rPr>
        <w:t xml:space="preserve">Soporte de equipos e impresoras de red, </w:t>
      </w:r>
      <w:r w:rsidR="00E92FFF">
        <w:rPr>
          <w:rFonts w:ascii="Calibri" w:hAnsi="Calibri"/>
          <w:sz w:val="22"/>
          <w:szCs w:val="22"/>
        </w:rPr>
        <w:t xml:space="preserve">instalación y </w:t>
      </w:r>
      <w:r>
        <w:rPr>
          <w:rFonts w:ascii="Calibri" w:hAnsi="Calibri"/>
          <w:sz w:val="22"/>
          <w:szCs w:val="22"/>
        </w:rPr>
        <w:t>mantención de Sistemas operativos</w:t>
      </w:r>
      <w:r w:rsidR="00E92FFF">
        <w:rPr>
          <w:rFonts w:ascii="Calibri" w:hAnsi="Calibri"/>
          <w:sz w:val="22"/>
          <w:szCs w:val="22"/>
        </w:rPr>
        <w:t xml:space="preserve"> windows</w:t>
      </w:r>
      <w:r>
        <w:rPr>
          <w:rFonts w:ascii="Calibri" w:hAnsi="Calibri"/>
          <w:sz w:val="22"/>
          <w:szCs w:val="22"/>
        </w:rPr>
        <w:t>, soporte remoto</w:t>
      </w:r>
      <w:r w:rsidRPr="003F5FD8">
        <w:rPr>
          <w:rFonts w:ascii="Calibri" w:hAnsi="Calibri"/>
          <w:sz w:val="22"/>
          <w:szCs w:val="22"/>
        </w:rPr>
        <w:t>.</w:t>
      </w:r>
    </w:p>
    <w:p w14:paraId="7EA7CCB5" w14:textId="77777777" w:rsidR="000C1E8F" w:rsidRDefault="000C1E8F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04FA3A50" w14:textId="1E7F9E36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gosto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/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ptiembre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-</w:t>
      </w:r>
      <w:r w:rsidR="00D92452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D92452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gramador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web</w:t>
      </w:r>
    </w:p>
    <w:p w14:paraId="6871434A" w14:textId="6241639A" w:rsidR="00DE7904" w:rsidRPr="001437C5" w:rsidRDefault="00DE7904" w:rsidP="00DE7904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Textil las </w:t>
      </w:r>
      <w:r w:rsidR="00890A4B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Américas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5C2F6372" w14:textId="514C104A" w:rsidR="00DE7904" w:rsidRPr="001437C5" w:rsidRDefault="00DE7904" w:rsidP="00DE7904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DE7904">
        <w:rPr>
          <w:rFonts w:ascii="Calibri" w:hAnsi="Calibri" w:cs="Calibri"/>
          <w:b/>
          <w:color w:val="222222"/>
          <w:sz w:val="22"/>
          <w:szCs w:val="22"/>
          <w:shd w:val="clear" w:color="auto" w:fill="FFFFFF"/>
        </w:rPr>
        <w:t>Claudio Arrau 9430, Pudahuel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Fono: 2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DE790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es-ES"/>
        </w:rPr>
        <w:t>2630 6100</w:t>
      </w:r>
    </w:p>
    <w:p w14:paraId="1141D9C9" w14:textId="32374EE4" w:rsidR="00DE7904" w:rsidRDefault="00DE7904" w:rsidP="00E92FFF">
      <w:pPr>
        <w:spacing w:after="0"/>
        <w:ind w:left="1410" w:hanging="1410"/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>Mantención y desarrollo web PHP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, </w:t>
      </w:r>
      <w:r w:rsidR="00890A4B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base de datos MySQL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e-commerce,</w:t>
      </w:r>
      <w:r w:rsidR="00814CD6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SEO, </w:t>
      </w:r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actualización de productos de sitios web </w:t>
      </w:r>
      <w:hyperlink r:id="rId18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textillasamericas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| </w:t>
      </w:r>
      <w:hyperlink r:id="rId19" w:history="1">
        <w:r w:rsidR="00E92FFF" w:rsidRPr="00175DF9">
          <w:rPr>
            <w:rStyle w:val="Hipervnculo"/>
            <w:rFonts w:ascii="Calibri" w:eastAsia="Times New Roman" w:hAnsi="Calibri" w:cs="Calibri"/>
            <w:sz w:val="22"/>
            <w:szCs w:val="22"/>
            <w:lang w:val="es-ES" w:eastAsia="es-ES"/>
          </w:rPr>
          <w:t>http://www.opplechile.cl/</w:t>
        </w:r>
      </w:hyperlink>
      <w:r w:rsidR="00E92FFF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</w:t>
      </w:r>
    </w:p>
    <w:p w14:paraId="5F5A11AB" w14:textId="77777777" w:rsidR="00DE7904" w:rsidRDefault="00DE7904" w:rsidP="00DE7904">
      <w:pPr>
        <w:spacing w:after="0"/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</w:pPr>
    </w:p>
    <w:p w14:paraId="58166488" w14:textId="1FBBDC2C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Marzo/julio-</w:t>
      </w:r>
      <w:r w:rsidR="00425367"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2018 </w:t>
      </w:r>
      <w:r w:rsidR="00425367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actica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profesional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</w:p>
    <w:p w14:paraId="6E1B95B0" w14:textId="77777777" w:rsidR="001437C5" w:rsidRPr="001437C5" w:rsidRDefault="001437C5" w:rsidP="001437C5">
      <w:pPr>
        <w:spacing w:after="0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     </w:t>
      </w: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Empresa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SVG production </w:t>
      </w:r>
    </w:p>
    <w:p w14:paraId="334A6A70" w14:textId="62DAA35D" w:rsidR="001437C5" w:rsidRPr="001437C5" w:rsidRDefault="001437C5" w:rsidP="001437C5">
      <w:pPr>
        <w:spacing w:after="0"/>
        <w:ind w:left="702" w:firstLine="708"/>
        <w:rPr>
          <w:rFonts w:ascii="Times New Roman" w:eastAsia="Times New Roman" w:hAnsi="Times New Roman"/>
          <w:lang w:val="es-ES" w:eastAsia="es-ES"/>
        </w:rPr>
      </w:pP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Seminario 295, Providencia. Fono: 2</w:t>
      </w:r>
      <w:r w:rsidR="000D0CC0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 xml:space="preserve"> </w:t>
      </w:r>
      <w:r w:rsidRPr="001437C5">
        <w:rPr>
          <w:rFonts w:ascii="Calibri" w:eastAsia="Times New Roman" w:hAnsi="Calibri" w:cs="Calibri"/>
          <w:b/>
          <w:bCs/>
          <w:color w:val="000000"/>
          <w:sz w:val="22"/>
          <w:szCs w:val="22"/>
          <w:lang w:val="es-ES" w:eastAsia="es-ES"/>
        </w:rPr>
        <w:t>26742300</w:t>
      </w:r>
    </w:p>
    <w:p w14:paraId="5EB0998B" w14:textId="11A5D44C" w:rsidR="00BC62EB" w:rsidRPr="00B35955" w:rsidRDefault="001437C5" w:rsidP="00B35955">
      <w:pPr>
        <w:ind w:left="1410" w:hanging="1155"/>
        <w:rPr>
          <w:lang w:val="es-ES" w:eastAsia="es-ES_tradnl"/>
        </w:rPr>
      </w:pPr>
      <w:r w:rsidRPr="001437C5">
        <w:rPr>
          <w:rFonts w:ascii="Calibri" w:eastAsia="Times New Roman" w:hAnsi="Calibri" w:cs="Calibri"/>
          <w:i/>
          <w:iCs/>
          <w:color w:val="000000"/>
          <w:sz w:val="22"/>
          <w:szCs w:val="22"/>
          <w:lang w:val="es-ES" w:eastAsia="es-ES"/>
        </w:rPr>
        <w:t>Fun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: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ab/>
        <w:t xml:space="preserve">Desarrollo Web en lenguaje de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programación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web PHP, </w:t>
      </w:r>
      <w:r w:rsidR="009A301A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servicios Rest, 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base de datos </w:t>
      </w:r>
      <w:r w:rsidR="00890A4B"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MySQL</w:t>
      </w:r>
      <w:r w:rsidRPr="001437C5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, framework bootstrap, JavaScript, jquery, Html5.</w:t>
      </w:r>
    </w:p>
    <w:p w14:paraId="37FF53E5" w14:textId="2859259B" w:rsidR="00BC62EB" w:rsidRPr="003F5FD8" w:rsidRDefault="000D0CC0" w:rsidP="00BC62EB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eptiembre-2017</w:t>
      </w:r>
      <w:r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/</w:t>
      </w:r>
      <w:r w:rsidR="00147ABE" w:rsidRPr="003F5FD8">
        <w:rPr>
          <w:rFonts w:ascii="Calibri" w:hAnsi="Calibri"/>
          <w:b/>
          <w:sz w:val="22"/>
          <w:szCs w:val="22"/>
        </w:rPr>
        <w:t>Marzo</w:t>
      </w:r>
      <w:r w:rsidR="00D6008A" w:rsidRPr="003F5FD8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8</w:t>
      </w:r>
      <w:r w:rsidR="001B11E7" w:rsidRPr="003F5FD8">
        <w:rPr>
          <w:rFonts w:ascii="Calibri" w:hAnsi="Calibri"/>
          <w:sz w:val="22"/>
          <w:szCs w:val="22"/>
        </w:rPr>
        <w:t xml:space="preserve">  </w:t>
      </w:r>
      <w:r w:rsidR="00A34E27" w:rsidRPr="003F5FD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Soporte técnico</w:t>
      </w:r>
    </w:p>
    <w:p w14:paraId="59424F55" w14:textId="075EC985" w:rsidR="00755F6D" w:rsidRPr="003F5FD8" w:rsidRDefault="00AE75C8" w:rsidP="00BC62EB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="00CD23D1"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E92FFF">
        <w:rPr>
          <w:rFonts w:ascii="Calibri" w:hAnsi="Calibri"/>
          <w:b/>
          <w:sz w:val="22"/>
          <w:szCs w:val="22"/>
        </w:rPr>
        <w:t xml:space="preserve">Servicios inmobiliarios </w:t>
      </w:r>
      <w:r w:rsidR="000D0CC0">
        <w:rPr>
          <w:rFonts w:ascii="Calibri" w:hAnsi="Calibri"/>
          <w:b/>
          <w:sz w:val="22"/>
          <w:szCs w:val="22"/>
        </w:rPr>
        <w:t>Emadec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 w:rsidR="000D0CC0">
        <w:rPr>
          <w:rFonts w:ascii="Calibri" w:hAnsi="Calibri"/>
          <w:b/>
          <w:sz w:val="22"/>
          <w:szCs w:val="22"/>
        </w:rPr>
        <w:t>Ltda</w:t>
      </w:r>
      <w:r w:rsidR="00147ABE" w:rsidRPr="003F5FD8">
        <w:rPr>
          <w:rFonts w:ascii="Calibri" w:hAnsi="Calibri"/>
          <w:b/>
          <w:sz w:val="22"/>
          <w:szCs w:val="22"/>
        </w:rPr>
        <w:t xml:space="preserve">. </w:t>
      </w:r>
    </w:p>
    <w:p w14:paraId="5FEA533B" w14:textId="36E7490F" w:rsidR="00AE75C8" w:rsidRPr="003F5FD8" w:rsidRDefault="000D0CC0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La Concepción</w:t>
      </w:r>
      <w:r w:rsidR="00147ABE" w:rsidRPr="003F5FD8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185</w:t>
      </w:r>
      <w:r w:rsidR="00147ABE" w:rsidRPr="003F5FD8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Providencia. Fono: 2 22369641</w:t>
      </w:r>
    </w:p>
    <w:p w14:paraId="6A6BCE74" w14:textId="5B30FEB8" w:rsidR="001B11E7" w:rsidRDefault="00BC62EB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lastRenderedPageBreak/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0D0CC0">
        <w:rPr>
          <w:rFonts w:ascii="Calibri" w:hAnsi="Calibri"/>
          <w:sz w:val="22"/>
          <w:szCs w:val="22"/>
        </w:rPr>
        <w:t>Soporte servidor de archivos,</w:t>
      </w:r>
      <w:r w:rsidR="00C6729D">
        <w:rPr>
          <w:rFonts w:ascii="Calibri" w:hAnsi="Calibri"/>
          <w:sz w:val="22"/>
          <w:szCs w:val="22"/>
        </w:rPr>
        <w:t xml:space="preserve"> </w:t>
      </w:r>
      <w:r w:rsidR="000D0CC0">
        <w:rPr>
          <w:rFonts w:ascii="Calibri" w:hAnsi="Calibri"/>
          <w:sz w:val="22"/>
          <w:szCs w:val="22"/>
        </w:rPr>
        <w:t>configuración de equipos e impresoras de red, mantención de Sistemas operativos</w:t>
      </w:r>
      <w:r w:rsidR="00147ABE" w:rsidRPr="003F5FD8">
        <w:rPr>
          <w:rFonts w:ascii="Calibri" w:hAnsi="Calibri"/>
          <w:sz w:val="22"/>
          <w:szCs w:val="22"/>
        </w:rPr>
        <w:t>.</w:t>
      </w:r>
    </w:p>
    <w:p w14:paraId="01A8B2FD" w14:textId="268949D2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7BE1D241" w14:textId="77777777" w:rsidR="002F4292" w:rsidRDefault="002F4292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6853DFE8" w14:textId="531679CD" w:rsidR="000D0CC0" w:rsidRPr="000D0CC0" w:rsidRDefault="000D0CC0" w:rsidP="000D0CC0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Marzo/septiembre-2017 </w:t>
      </w:r>
      <w:r w:rsidR="00581EEA">
        <w:rPr>
          <w:rFonts w:ascii="Calibri" w:hAnsi="Calibri"/>
          <w:b/>
          <w:sz w:val="22"/>
          <w:szCs w:val="22"/>
        </w:rPr>
        <w:t>A</w:t>
      </w:r>
      <w:r w:rsidRPr="000D0CC0">
        <w:rPr>
          <w:rFonts w:ascii="Calibri" w:hAnsi="Calibri"/>
          <w:b/>
          <w:sz w:val="22"/>
          <w:szCs w:val="22"/>
        </w:rPr>
        <w:t>dministrativo</w:t>
      </w:r>
    </w:p>
    <w:p w14:paraId="74C1BF8A" w14:textId="1D472CFD" w:rsidR="000D0CC0" w:rsidRPr="000D0CC0" w:rsidRDefault="000D0CC0" w:rsidP="000D0CC0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Empresa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</w:t>
      </w:r>
      <w:r w:rsidRPr="000D0CC0">
        <w:rPr>
          <w:rFonts w:ascii="Calibri" w:hAnsi="Calibri"/>
          <w:b/>
          <w:sz w:val="22"/>
          <w:szCs w:val="22"/>
        </w:rPr>
        <w:t>BEITGROUP S.A.</w:t>
      </w:r>
    </w:p>
    <w:p w14:paraId="47DDFF6D" w14:textId="7A6AD2BD" w:rsidR="000D0CC0" w:rsidRPr="000D0CC0" w:rsidRDefault="000D0CC0" w:rsidP="000D0CC0">
      <w:pPr>
        <w:spacing w:after="0"/>
        <w:ind w:left="1410"/>
        <w:rPr>
          <w:rFonts w:ascii="Calibri" w:hAnsi="Calibri"/>
          <w:b/>
          <w:sz w:val="22"/>
          <w:szCs w:val="22"/>
        </w:rPr>
      </w:pPr>
      <w:r w:rsidRPr="000D0CC0">
        <w:rPr>
          <w:rFonts w:ascii="Calibri" w:hAnsi="Calibri"/>
          <w:b/>
          <w:sz w:val="22"/>
          <w:szCs w:val="22"/>
        </w:rPr>
        <w:t xml:space="preserve">Calle </w:t>
      </w:r>
      <w:r w:rsidR="00890A4B" w:rsidRPr="000D0CC0">
        <w:rPr>
          <w:rFonts w:ascii="Calibri" w:hAnsi="Calibri"/>
          <w:b/>
          <w:sz w:val="22"/>
          <w:szCs w:val="22"/>
        </w:rPr>
        <w:t>Colocolo</w:t>
      </w:r>
      <w:r w:rsidRPr="000D0CC0">
        <w:rPr>
          <w:rFonts w:ascii="Calibri" w:hAnsi="Calibri"/>
          <w:b/>
          <w:sz w:val="22"/>
          <w:szCs w:val="22"/>
        </w:rPr>
        <w:t xml:space="preserve"> 241, Quilicura. Fono: 226742300</w:t>
      </w:r>
    </w:p>
    <w:p w14:paraId="143DB4F9" w14:textId="2151F520" w:rsidR="000D0CC0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    </w:t>
      </w:r>
      <w:r w:rsidRPr="000D0CC0">
        <w:rPr>
          <w:rFonts w:ascii="Calibri" w:hAnsi="Calibri"/>
          <w:i/>
          <w:sz w:val="22"/>
          <w:szCs w:val="22"/>
        </w:rPr>
        <w:t>Función</w:t>
      </w:r>
      <w:r w:rsidRPr="000D0CC0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      </w:t>
      </w:r>
      <w:r w:rsidRPr="000D0CC0">
        <w:rPr>
          <w:rFonts w:ascii="Calibri" w:hAnsi="Calibri"/>
          <w:sz w:val="22"/>
          <w:szCs w:val="22"/>
        </w:rPr>
        <w:t>Asistencia al dpto. de contabilidad y comercio exterior, gestión de importaciones en general.</w:t>
      </w:r>
    </w:p>
    <w:p w14:paraId="78B1E1D1" w14:textId="77777777" w:rsidR="000D0CC0" w:rsidRPr="003F5FD8" w:rsidRDefault="000D0CC0" w:rsidP="000D0CC0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44DC35F2" w14:textId="77777777" w:rsidR="00E61F40" w:rsidRPr="003F5FD8" w:rsidRDefault="00147ABE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Enero/</w:t>
      </w:r>
      <w:r w:rsidR="00346C37">
        <w:rPr>
          <w:rFonts w:ascii="Calibri" w:hAnsi="Calibri"/>
          <w:b/>
          <w:sz w:val="22"/>
          <w:szCs w:val="22"/>
        </w:rPr>
        <w:t>marzo</w:t>
      </w:r>
      <w:r w:rsidR="00E61F40" w:rsidRPr="003F5FD8">
        <w:rPr>
          <w:rFonts w:ascii="Calibri" w:hAnsi="Calibri"/>
          <w:b/>
          <w:sz w:val="22"/>
          <w:szCs w:val="22"/>
        </w:rPr>
        <w:t>-201</w:t>
      </w:r>
      <w:r w:rsidRPr="003F5FD8">
        <w:rPr>
          <w:rFonts w:ascii="Calibri" w:hAnsi="Calibri"/>
          <w:b/>
          <w:sz w:val="22"/>
          <w:szCs w:val="22"/>
        </w:rPr>
        <w:t>7</w:t>
      </w:r>
      <w:r w:rsidR="00197154">
        <w:rPr>
          <w:rFonts w:ascii="Calibri" w:hAnsi="Calibri"/>
          <w:b/>
          <w:sz w:val="22"/>
          <w:szCs w:val="22"/>
        </w:rPr>
        <w:t xml:space="preserve">    </w:t>
      </w:r>
      <w:r w:rsidRPr="003F5FD8">
        <w:rPr>
          <w:rFonts w:ascii="Calibri" w:hAnsi="Calibri"/>
          <w:b/>
          <w:sz w:val="22"/>
          <w:szCs w:val="22"/>
        </w:rPr>
        <w:t>Asistente de ventas.</w:t>
      </w:r>
      <w:r w:rsidR="00E61F40" w:rsidRPr="003F5FD8">
        <w:rPr>
          <w:rFonts w:ascii="Calibri" w:hAnsi="Calibri"/>
          <w:b/>
          <w:sz w:val="22"/>
          <w:szCs w:val="22"/>
        </w:rPr>
        <w:t xml:space="preserve"> </w:t>
      </w:r>
    </w:p>
    <w:p w14:paraId="4F0E5DC7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147ABE" w:rsidRPr="003F5FD8">
        <w:rPr>
          <w:rFonts w:ascii="Calibri" w:hAnsi="Calibri"/>
          <w:b/>
          <w:sz w:val="22"/>
          <w:szCs w:val="22"/>
        </w:rPr>
        <w:t xml:space="preserve">GMAC AUTOMOTRIZ LTDA. </w:t>
      </w:r>
    </w:p>
    <w:p w14:paraId="75308577" w14:textId="77777777" w:rsidR="00E61F40" w:rsidRPr="003F5FD8" w:rsidRDefault="002155F3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v. Costanera sur #</w:t>
      </w:r>
      <w:r w:rsidR="00755F6D" w:rsidRPr="003F5FD8">
        <w:rPr>
          <w:rFonts w:ascii="Calibri" w:hAnsi="Calibri"/>
          <w:b/>
          <w:sz w:val="22"/>
          <w:szCs w:val="22"/>
        </w:rPr>
        <w:t>2730 of. 1101, Las C</w:t>
      </w:r>
      <w:r w:rsidRPr="003F5FD8">
        <w:rPr>
          <w:rFonts w:ascii="Calibri" w:hAnsi="Calibri"/>
          <w:b/>
          <w:sz w:val="22"/>
          <w:szCs w:val="22"/>
        </w:rPr>
        <w:t xml:space="preserve">ondes f. </w:t>
      </w:r>
      <w:r w:rsidR="00147ABE" w:rsidRPr="003F5FD8">
        <w:rPr>
          <w:rFonts w:ascii="Calibri" w:hAnsi="Calibri"/>
          <w:b/>
          <w:sz w:val="22"/>
          <w:szCs w:val="22"/>
        </w:rPr>
        <w:t>223381683-85</w:t>
      </w:r>
    </w:p>
    <w:p w14:paraId="617D0ED4" w14:textId="77777777" w:rsidR="001B11E7" w:rsidRPr="003F5FD8" w:rsidRDefault="00E61F40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2155F3" w:rsidRPr="003F5FD8">
        <w:rPr>
          <w:rFonts w:ascii="Calibri" w:hAnsi="Calibri"/>
          <w:sz w:val="22"/>
          <w:szCs w:val="22"/>
        </w:rPr>
        <w:t xml:space="preserve">Asistencia telefónica a concesionario de venta automotriz para el ingreso de solicitudes al sistema de financiamiento general motors financial chile s. a. </w:t>
      </w:r>
    </w:p>
    <w:p w14:paraId="15CC9B6D" w14:textId="2287CF41" w:rsidR="00890A4B" w:rsidRPr="003F5FD8" w:rsidRDefault="002155F3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</w:t>
      </w:r>
    </w:p>
    <w:p w14:paraId="6DA46177" w14:textId="21A85D99" w:rsidR="00E61F40" w:rsidRPr="003F5FD8" w:rsidRDefault="002155F3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bril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E61F40" w:rsidRPr="003F5FD8">
        <w:rPr>
          <w:rFonts w:ascii="Calibri" w:hAnsi="Calibri"/>
          <w:b/>
          <w:sz w:val="22"/>
          <w:szCs w:val="22"/>
        </w:rPr>
        <w:t>-</w:t>
      </w:r>
      <w:r w:rsidR="00755F6D" w:rsidRPr="003F5FD8">
        <w:rPr>
          <w:rFonts w:ascii="Calibri" w:hAnsi="Calibri"/>
          <w:b/>
          <w:sz w:val="22"/>
          <w:szCs w:val="22"/>
        </w:rPr>
        <w:t xml:space="preserve">2016   </w:t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="00755F6D" w:rsidRPr="003F5FD8">
        <w:rPr>
          <w:rFonts w:ascii="Calibri" w:hAnsi="Calibri"/>
          <w:b/>
          <w:sz w:val="22"/>
          <w:szCs w:val="22"/>
        </w:rPr>
        <w:t xml:space="preserve">administrativo </w:t>
      </w:r>
    </w:p>
    <w:p w14:paraId="563C03E5" w14:textId="77777777" w:rsidR="00755F6D" w:rsidRPr="003F5FD8" w:rsidRDefault="00E61F40" w:rsidP="00E61F40">
      <w:pPr>
        <w:spacing w:after="0"/>
        <w:rPr>
          <w:rFonts w:ascii="Calibri" w:hAnsi="Calibri"/>
          <w:b/>
          <w:sz w:val="22"/>
          <w:szCs w:val="22"/>
        </w:rPr>
      </w:pPr>
      <w:r w:rsidRPr="003F5FD8">
        <w:rPr>
          <w:rFonts w:ascii="Calibri" w:hAnsi="Calibri"/>
          <w:sz w:val="22"/>
          <w:szCs w:val="22"/>
        </w:rPr>
        <w:t xml:space="preserve">      </w:t>
      </w:r>
      <w:r w:rsidRPr="003F5FD8">
        <w:rPr>
          <w:rFonts w:ascii="Calibri" w:hAnsi="Calibri"/>
          <w:i/>
          <w:sz w:val="22"/>
          <w:szCs w:val="22"/>
        </w:rPr>
        <w:t>Empresa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b/>
          <w:sz w:val="22"/>
          <w:szCs w:val="22"/>
        </w:rPr>
        <w:t xml:space="preserve">SERCOLOG (agencia de aduana Miguel Yáñez Catil.) </w:t>
      </w:r>
    </w:p>
    <w:p w14:paraId="576E5729" w14:textId="77777777" w:rsidR="00E61F40" w:rsidRPr="003F5FD8" w:rsidRDefault="00755F6D" w:rsidP="00755F6D">
      <w:pPr>
        <w:spacing w:after="0"/>
        <w:ind w:left="702" w:firstLine="708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Agustinas #1442, of.804 Sgto. Centro f. 229694551</w:t>
      </w:r>
    </w:p>
    <w:p w14:paraId="55521CB8" w14:textId="21DC14EB" w:rsidR="00DD786E" w:rsidRPr="00496C37" w:rsidRDefault="00E61F40" w:rsidP="0049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i/>
          <w:sz w:val="22"/>
          <w:szCs w:val="22"/>
        </w:rPr>
        <w:t xml:space="preserve">    </w:t>
      </w:r>
      <w:r w:rsidRPr="003F5FD8">
        <w:rPr>
          <w:rFonts w:ascii="Calibri" w:hAnsi="Calibri"/>
          <w:sz w:val="22"/>
          <w:szCs w:val="22"/>
        </w:rPr>
        <w:t xml:space="preserve"> </w:t>
      </w:r>
      <w:r w:rsidRPr="003F5FD8">
        <w:rPr>
          <w:rFonts w:ascii="Calibri" w:hAnsi="Calibri"/>
          <w:i/>
          <w:sz w:val="22"/>
          <w:szCs w:val="22"/>
        </w:rPr>
        <w:t>Función</w:t>
      </w:r>
      <w:r w:rsidRPr="003F5FD8">
        <w:rPr>
          <w:rFonts w:ascii="Calibri" w:hAnsi="Calibri"/>
          <w:sz w:val="22"/>
          <w:szCs w:val="22"/>
        </w:rPr>
        <w:t>:</w:t>
      </w:r>
      <w:r w:rsidRPr="003F5FD8">
        <w:rPr>
          <w:rFonts w:ascii="Calibri" w:hAnsi="Calibri"/>
          <w:sz w:val="22"/>
          <w:szCs w:val="22"/>
        </w:rPr>
        <w:tab/>
      </w:r>
      <w:r w:rsidR="00755F6D" w:rsidRPr="003F5FD8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1D931EF0" w14:textId="3CA9B358" w:rsidR="002155F3" w:rsidRPr="002155F3" w:rsidRDefault="001B11E7" w:rsidP="002155F3">
      <w:pPr>
        <w:spacing w:after="0"/>
        <w:rPr>
          <w:rFonts w:ascii="Calibri" w:hAnsi="Calibri"/>
          <w:sz w:val="22"/>
          <w:szCs w:val="22"/>
        </w:rPr>
      </w:pPr>
      <w:r w:rsidRPr="003F5FD8">
        <w:rPr>
          <w:rFonts w:ascii="Calibri" w:hAnsi="Calibri"/>
          <w:b/>
          <w:sz w:val="22"/>
          <w:szCs w:val="22"/>
        </w:rPr>
        <w:t>Mayo/</w:t>
      </w:r>
      <w:r w:rsidR="00346C37">
        <w:rPr>
          <w:rFonts w:ascii="Calibri" w:hAnsi="Calibri"/>
          <w:b/>
          <w:sz w:val="22"/>
          <w:szCs w:val="22"/>
        </w:rPr>
        <w:t>noviembre</w:t>
      </w:r>
      <w:r w:rsidR="002155F3" w:rsidRPr="002155F3">
        <w:rPr>
          <w:rFonts w:ascii="Calibri" w:hAnsi="Calibri"/>
          <w:b/>
          <w:sz w:val="22"/>
          <w:szCs w:val="22"/>
        </w:rPr>
        <w:t>-</w:t>
      </w:r>
      <w:r w:rsidRPr="003F5FD8">
        <w:rPr>
          <w:rFonts w:ascii="Calibri" w:hAnsi="Calibri"/>
          <w:b/>
          <w:sz w:val="22"/>
          <w:szCs w:val="22"/>
        </w:rPr>
        <w:t>2015</w:t>
      </w:r>
      <w:r w:rsidRPr="003F5FD8">
        <w:rPr>
          <w:rFonts w:ascii="Calibri" w:hAnsi="Calibri"/>
          <w:sz w:val="22"/>
          <w:szCs w:val="22"/>
        </w:rPr>
        <w:t xml:space="preserve"> </w:t>
      </w:r>
      <w:r w:rsidR="00A34E27" w:rsidRPr="003F5FD8">
        <w:rPr>
          <w:rFonts w:ascii="Calibri" w:hAnsi="Calibri"/>
          <w:sz w:val="22"/>
          <w:szCs w:val="22"/>
        </w:rPr>
        <w:t xml:space="preserve">  </w:t>
      </w:r>
      <w:r w:rsidR="00197154">
        <w:rPr>
          <w:rFonts w:ascii="Calibri" w:hAnsi="Calibri"/>
          <w:b/>
          <w:sz w:val="22"/>
          <w:szCs w:val="22"/>
        </w:rPr>
        <w:t>Técnico en soporte computacional.</w:t>
      </w:r>
    </w:p>
    <w:p w14:paraId="3016AD4A" w14:textId="77777777" w:rsidR="002155F3" w:rsidRPr="002155F3" w:rsidRDefault="002155F3" w:rsidP="002155F3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b/>
          <w:sz w:val="22"/>
          <w:szCs w:val="22"/>
        </w:rPr>
        <w:t>VECTOR S.A. Los Alerces #217, Ñuñoa</w:t>
      </w:r>
    </w:p>
    <w:p w14:paraId="7102AA06" w14:textId="77777777" w:rsidR="002155F3" w:rsidRPr="003F5FD8" w:rsidRDefault="002155F3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B11E7" w:rsidRPr="003F5FD8">
        <w:rPr>
          <w:rFonts w:ascii="Calibri" w:hAnsi="Calibri"/>
          <w:sz w:val="22"/>
          <w:szCs w:val="22"/>
        </w:rPr>
        <w:t>Prestando servicios a Entel S.A dando soporte computacional en instalación de hardware, configuración de software e instalación de impresoras a diferentes empresas que son clientes de Entel, tales como: Fonasa, Sodimac, Coopeuch, Ultramar.</w:t>
      </w:r>
    </w:p>
    <w:p w14:paraId="109BEE1D" w14:textId="4A24B24F" w:rsidR="00425367" w:rsidRPr="003F5FD8" w:rsidRDefault="00425367" w:rsidP="002155F3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7A08C75" w14:textId="5D95E96F" w:rsidR="001B11E7" w:rsidRPr="002155F3" w:rsidRDefault="00346C37" w:rsidP="001B11E7">
      <w:p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unio/diciembre</w:t>
      </w:r>
      <w:r w:rsidR="001B11E7" w:rsidRPr="002155F3">
        <w:rPr>
          <w:rFonts w:ascii="Calibri" w:hAnsi="Calibri"/>
          <w:b/>
          <w:sz w:val="22"/>
          <w:szCs w:val="22"/>
        </w:rPr>
        <w:t>-201</w:t>
      </w:r>
      <w:r>
        <w:rPr>
          <w:rFonts w:ascii="Calibri" w:hAnsi="Calibri"/>
          <w:b/>
          <w:sz w:val="22"/>
          <w:szCs w:val="22"/>
        </w:rPr>
        <w:t>4</w:t>
      </w:r>
      <w:r w:rsidR="001B11E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4258FE" w:rsidRPr="004258FE">
        <w:rPr>
          <w:rFonts w:ascii="Calibri" w:hAnsi="Calibri"/>
          <w:b/>
          <w:sz w:val="22"/>
          <w:szCs w:val="22"/>
        </w:rPr>
        <w:t xml:space="preserve"> administrativo</w:t>
      </w:r>
    </w:p>
    <w:p w14:paraId="35390E51" w14:textId="77777777" w:rsidR="001B11E7" w:rsidRDefault="001B11E7" w:rsidP="001B11E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4258FE" w:rsidRPr="004258FE">
        <w:rPr>
          <w:rFonts w:ascii="Calibri" w:hAnsi="Calibri"/>
          <w:b/>
          <w:sz w:val="22"/>
          <w:szCs w:val="22"/>
        </w:rPr>
        <w:t xml:space="preserve">SERCOLOG </w:t>
      </w:r>
      <w:r w:rsidR="004258FE">
        <w:rPr>
          <w:rFonts w:ascii="Calibri" w:hAnsi="Calibri"/>
          <w:b/>
          <w:sz w:val="22"/>
          <w:szCs w:val="22"/>
        </w:rPr>
        <w:t>(</w:t>
      </w:r>
      <w:r w:rsidR="004258FE" w:rsidRPr="004258FE">
        <w:rPr>
          <w:rFonts w:ascii="Calibri" w:hAnsi="Calibri"/>
          <w:b/>
          <w:sz w:val="22"/>
          <w:szCs w:val="22"/>
        </w:rPr>
        <w:t>agencia de aduana</w:t>
      </w:r>
      <w:r w:rsidR="00DD199B">
        <w:rPr>
          <w:rFonts w:ascii="Calibri" w:hAnsi="Calibri"/>
          <w:b/>
          <w:sz w:val="22"/>
          <w:szCs w:val="22"/>
        </w:rPr>
        <w:t xml:space="preserve"> Jaime Urbina y cia. Ltda</w:t>
      </w:r>
      <w:r w:rsidR="00DD199B" w:rsidRPr="004258FE">
        <w:rPr>
          <w:rFonts w:ascii="Calibri" w:hAnsi="Calibri"/>
          <w:b/>
          <w:sz w:val="22"/>
          <w:szCs w:val="22"/>
        </w:rPr>
        <w:t>.</w:t>
      </w:r>
      <w:r w:rsidR="004258FE">
        <w:rPr>
          <w:rFonts w:ascii="Calibri" w:hAnsi="Calibri"/>
          <w:b/>
          <w:sz w:val="22"/>
          <w:szCs w:val="22"/>
        </w:rPr>
        <w:t>)</w:t>
      </w:r>
      <w:r w:rsidR="00DD199B">
        <w:rPr>
          <w:rFonts w:ascii="Calibri" w:hAnsi="Calibri"/>
          <w:b/>
          <w:sz w:val="22"/>
          <w:szCs w:val="22"/>
        </w:rPr>
        <w:t xml:space="preserve"> </w:t>
      </w:r>
    </w:p>
    <w:p w14:paraId="68E6FA89" w14:textId="77777777" w:rsidR="00DD199B" w:rsidRPr="002155F3" w:rsidRDefault="00DD199B" w:rsidP="001B11E7">
      <w:pPr>
        <w:spacing w:after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DD199B">
        <w:rPr>
          <w:rFonts w:ascii="Calibri" w:hAnsi="Calibri"/>
          <w:b/>
          <w:sz w:val="22"/>
          <w:szCs w:val="22"/>
        </w:rPr>
        <w:t xml:space="preserve">Agustinas #1502, of.203 Sgto. Centro </w:t>
      </w:r>
      <w:r>
        <w:rPr>
          <w:rFonts w:ascii="Calibri" w:hAnsi="Calibri"/>
          <w:b/>
          <w:sz w:val="22"/>
          <w:szCs w:val="22"/>
        </w:rPr>
        <w:t xml:space="preserve">f. </w:t>
      </w:r>
      <w:r w:rsidRPr="00DD199B">
        <w:rPr>
          <w:rFonts w:ascii="Calibri" w:hAnsi="Calibri"/>
          <w:b/>
          <w:sz w:val="22"/>
          <w:szCs w:val="22"/>
        </w:rPr>
        <w:t>226885445</w:t>
      </w:r>
    </w:p>
    <w:p w14:paraId="686EE1EC" w14:textId="57329E48" w:rsidR="00A34E27" w:rsidRDefault="001B11E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D199B" w:rsidRPr="00DD199B">
        <w:rPr>
          <w:rFonts w:ascii="Calibri" w:hAnsi="Calibri"/>
          <w:sz w:val="22"/>
          <w:szCs w:val="22"/>
        </w:rPr>
        <w:t>Cobranzas presenciales, atención al cliente presencial, conductor clase b.</w:t>
      </w:r>
    </w:p>
    <w:p w14:paraId="4BEF0DE4" w14:textId="77777777" w:rsidR="00425367" w:rsidRDefault="00425367" w:rsidP="0042536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00DDFC4C" w14:textId="7EB70EE7" w:rsidR="00A34E27" w:rsidRPr="002155F3" w:rsidRDefault="00346C37" w:rsidP="00A34E2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Septiembre/diciembre</w:t>
      </w:r>
      <w:r w:rsidR="00A34E2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="00A34E27" w:rsidRPr="002155F3">
        <w:rPr>
          <w:rFonts w:ascii="Calibri" w:hAnsi="Calibri"/>
          <w:sz w:val="22"/>
          <w:szCs w:val="22"/>
        </w:rPr>
        <w:tab/>
      </w:r>
      <w:r w:rsidR="00164147">
        <w:rPr>
          <w:rFonts w:ascii="Calibri" w:hAnsi="Calibri"/>
          <w:b/>
          <w:sz w:val="22"/>
          <w:szCs w:val="22"/>
        </w:rPr>
        <w:t>Auxiliar</w:t>
      </w:r>
      <w:r w:rsidR="00164147" w:rsidRPr="004258FE">
        <w:rPr>
          <w:rFonts w:ascii="Calibri" w:hAnsi="Calibri"/>
          <w:b/>
          <w:sz w:val="22"/>
          <w:szCs w:val="22"/>
        </w:rPr>
        <w:t xml:space="preserve"> </w:t>
      </w:r>
      <w:r w:rsidRPr="00DF0653">
        <w:rPr>
          <w:rFonts w:ascii="Calibri" w:hAnsi="Calibri"/>
          <w:b/>
          <w:sz w:val="22"/>
          <w:szCs w:val="22"/>
        </w:rPr>
        <w:t>administrativo</w:t>
      </w:r>
    </w:p>
    <w:p w14:paraId="5F248FC1" w14:textId="77777777" w:rsidR="00A34E27" w:rsidRPr="00DF0653" w:rsidRDefault="00A34E27" w:rsidP="00A34E27">
      <w:pPr>
        <w:spacing w:after="0"/>
        <w:rPr>
          <w:rFonts w:ascii="Calibri" w:hAnsi="Calibri"/>
          <w:b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346C37" w:rsidRPr="00DF0653">
        <w:rPr>
          <w:rFonts w:ascii="Calibri" w:hAnsi="Calibri"/>
          <w:b/>
          <w:sz w:val="22"/>
          <w:szCs w:val="22"/>
        </w:rPr>
        <w:t>LOS PARQUES S.A.</w:t>
      </w:r>
    </w:p>
    <w:p w14:paraId="18ABB609" w14:textId="77777777" w:rsidR="00346C37" w:rsidRPr="002155F3" w:rsidRDefault="00346C37" w:rsidP="00A34E27">
      <w:pPr>
        <w:spacing w:after="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ab/>
      </w:r>
      <w:r w:rsidRPr="00DF0653">
        <w:rPr>
          <w:rFonts w:ascii="Calibri" w:hAnsi="Calibri"/>
          <w:b/>
          <w:sz w:val="22"/>
          <w:szCs w:val="22"/>
        </w:rPr>
        <w:tab/>
        <w:t xml:space="preserve">Alameda # 4463 Estación </w:t>
      </w:r>
      <w:r w:rsidR="00100CC8" w:rsidRPr="00DF0653">
        <w:rPr>
          <w:rFonts w:ascii="Calibri" w:hAnsi="Calibri"/>
          <w:b/>
          <w:sz w:val="22"/>
          <w:szCs w:val="22"/>
        </w:rPr>
        <w:t>Central f.</w:t>
      </w:r>
      <w:r w:rsidRPr="00DF0653">
        <w:rPr>
          <w:rFonts w:ascii="Calibri" w:hAnsi="Calibri"/>
          <w:b/>
          <w:sz w:val="22"/>
          <w:szCs w:val="22"/>
        </w:rPr>
        <w:t xml:space="preserve"> 225504100</w:t>
      </w:r>
    </w:p>
    <w:p w14:paraId="0E732AD3" w14:textId="77777777" w:rsidR="00100CC8" w:rsidRPr="00DF0653" w:rsidRDefault="00A34E27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sz w:val="22"/>
          <w:szCs w:val="22"/>
        </w:rPr>
        <w:t>Encargado de compras, mantención, conductor clase b.</w:t>
      </w:r>
    </w:p>
    <w:p w14:paraId="733E92ED" w14:textId="77777777" w:rsidR="00346C37" w:rsidRDefault="00346C37" w:rsidP="00FF40B3">
      <w:pPr>
        <w:spacing w:after="0"/>
        <w:rPr>
          <w:rFonts w:ascii="Calibri" w:hAnsi="Calibri"/>
          <w:sz w:val="22"/>
          <w:szCs w:val="22"/>
        </w:rPr>
      </w:pPr>
    </w:p>
    <w:p w14:paraId="429789BB" w14:textId="77777777" w:rsidR="00346C37" w:rsidRPr="002155F3" w:rsidRDefault="00DF0653" w:rsidP="00346C37">
      <w:pPr>
        <w:spacing w:after="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Enero/agosto</w:t>
      </w:r>
      <w:r w:rsidR="00346C37" w:rsidRPr="002155F3">
        <w:rPr>
          <w:rFonts w:ascii="Calibri" w:hAnsi="Calibri"/>
          <w:b/>
          <w:sz w:val="22"/>
          <w:szCs w:val="22"/>
        </w:rPr>
        <w:t>-201</w:t>
      </w:r>
      <w:r w:rsidRPr="00DF0653">
        <w:rPr>
          <w:rFonts w:ascii="Calibri" w:hAnsi="Calibri"/>
          <w:b/>
          <w:sz w:val="22"/>
          <w:szCs w:val="22"/>
        </w:rPr>
        <w:t>3</w:t>
      </w:r>
      <w:r w:rsidRPr="00DF0653">
        <w:rPr>
          <w:rFonts w:ascii="Calibri" w:hAnsi="Calibri"/>
          <w:sz w:val="22"/>
          <w:szCs w:val="22"/>
        </w:rPr>
        <w:t xml:space="preserve">     </w:t>
      </w:r>
      <w:r w:rsidR="00100CC8" w:rsidRPr="00DF0653">
        <w:rPr>
          <w:rFonts w:ascii="Calibri" w:hAnsi="Calibri"/>
          <w:b/>
          <w:sz w:val="22"/>
          <w:szCs w:val="22"/>
        </w:rPr>
        <w:t>Cajero de sucursal</w:t>
      </w:r>
    </w:p>
    <w:p w14:paraId="4A8B99AF" w14:textId="77777777" w:rsidR="00346C37" w:rsidRPr="00DF0653" w:rsidRDefault="00346C37" w:rsidP="00100CC8">
      <w:pPr>
        <w:spacing w:after="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sz w:val="22"/>
          <w:szCs w:val="22"/>
        </w:rPr>
        <w:t xml:space="preserve">      </w:t>
      </w:r>
      <w:r w:rsidRPr="002155F3">
        <w:rPr>
          <w:rFonts w:ascii="Calibri" w:hAnsi="Calibri"/>
          <w:i/>
          <w:sz w:val="22"/>
          <w:szCs w:val="22"/>
        </w:rPr>
        <w:t>Empresa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100CC8" w:rsidRPr="00DF0653">
        <w:rPr>
          <w:rFonts w:ascii="Calibri" w:hAnsi="Calibri"/>
          <w:b/>
          <w:sz w:val="22"/>
          <w:szCs w:val="22"/>
        </w:rPr>
        <w:t>BANCO BCI. sucursal “</w:t>
      </w:r>
      <w:r w:rsidR="00DF0653" w:rsidRPr="00DF0653">
        <w:rPr>
          <w:rFonts w:ascii="Calibri" w:hAnsi="Calibri"/>
          <w:b/>
          <w:sz w:val="22"/>
          <w:szCs w:val="22"/>
        </w:rPr>
        <w:t>Beaucheff stgo</w:t>
      </w:r>
      <w:r w:rsidR="00100CC8" w:rsidRPr="00DF0653">
        <w:rPr>
          <w:rFonts w:ascii="Calibri" w:hAnsi="Calibri"/>
          <w:b/>
          <w:sz w:val="22"/>
          <w:szCs w:val="22"/>
        </w:rPr>
        <w:t>. centro”.</w:t>
      </w:r>
    </w:p>
    <w:p w14:paraId="6893A4BD" w14:textId="77777777" w:rsidR="00346C37" w:rsidRPr="00DF0653" w:rsidRDefault="00346C37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2155F3">
        <w:rPr>
          <w:rFonts w:ascii="Calibri" w:hAnsi="Calibri"/>
          <w:i/>
          <w:sz w:val="22"/>
          <w:szCs w:val="22"/>
        </w:rPr>
        <w:t xml:space="preserve">    </w:t>
      </w:r>
      <w:r w:rsidRPr="002155F3">
        <w:rPr>
          <w:rFonts w:ascii="Calibri" w:hAnsi="Calibri"/>
          <w:sz w:val="22"/>
          <w:szCs w:val="22"/>
        </w:rPr>
        <w:t xml:space="preserve"> </w:t>
      </w:r>
      <w:r w:rsidRPr="002155F3">
        <w:rPr>
          <w:rFonts w:ascii="Calibri" w:hAnsi="Calibri"/>
          <w:i/>
          <w:sz w:val="22"/>
          <w:szCs w:val="22"/>
        </w:rPr>
        <w:t>Función</w:t>
      </w:r>
      <w:r w:rsidRPr="002155F3">
        <w:rPr>
          <w:rFonts w:ascii="Calibri" w:hAnsi="Calibri"/>
          <w:sz w:val="22"/>
          <w:szCs w:val="22"/>
        </w:rPr>
        <w:t>:</w:t>
      </w:r>
      <w:r w:rsidRPr="002155F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Atención al cliente, cuadratura de caja.</w:t>
      </w:r>
    </w:p>
    <w:p w14:paraId="0323E285" w14:textId="77777777" w:rsidR="00100CC8" w:rsidRPr="002155F3" w:rsidRDefault="00100CC8" w:rsidP="00346C37">
      <w:pPr>
        <w:spacing w:after="0"/>
        <w:ind w:left="1410" w:hanging="1410"/>
        <w:rPr>
          <w:rFonts w:ascii="Calibri" w:hAnsi="Calibri"/>
          <w:sz w:val="22"/>
          <w:szCs w:val="22"/>
        </w:rPr>
      </w:pPr>
    </w:p>
    <w:p w14:paraId="12B5C576" w14:textId="77777777" w:rsidR="00100CC8" w:rsidRPr="00DF0653" w:rsidRDefault="00100CC8" w:rsidP="00100CC8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2010-201</w:t>
      </w:r>
      <w:r w:rsidR="00DF0653" w:rsidRPr="00DF0653">
        <w:rPr>
          <w:rFonts w:ascii="Calibri" w:hAnsi="Calibri"/>
          <w:b/>
          <w:sz w:val="22"/>
          <w:szCs w:val="22"/>
        </w:rPr>
        <w:t>2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>Chofer clase c</w:t>
      </w:r>
      <w:r w:rsidRPr="00DF0653">
        <w:rPr>
          <w:rFonts w:ascii="Calibri" w:hAnsi="Calibri"/>
          <w:b/>
          <w:sz w:val="22"/>
          <w:szCs w:val="22"/>
        </w:rPr>
        <w:t xml:space="preserve"> </w:t>
      </w:r>
    </w:p>
    <w:p w14:paraId="6264FBBC" w14:textId="77777777" w:rsidR="00DF0653" w:rsidRPr="00DF0653" w:rsidRDefault="00100CC8" w:rsidP="00DF0653">
      <w:pPr>
        <w:spacing w:after="0"/>
        <w:ind w:left="1410" w:hanging="1410"/>
        <w:rPr>
          <w:rFonts w:ascii="Calibri" w:hAnsi="Calibri"/>
          <w:b/>
          <w:sz w:val="22"/>
          <w:szCs w:val="22"/>
        </w:rPr>
      </w:pPr>
      <w:r w:rsidRPr="00DF0653">
        <w:rPr>
          <w:rFonts w:ascii="Calibri" w:hAnsi="Calibri"/>
          <w:sz w:val="22"/>
          <w:szCs w:val="22"/>
        </w:rPr>
        <w:t xml:space="preserve">      </w:t>
      </w:r>
      <w:r w:rsidRPr="00DF0653">
        <w:rPr>
          <w:rFonts w:ascii="Calibri" w:hAnsi="Calibri"/>
          <w:i/>
          <w:sz w:val="22"/>
          <w:szCs w:val="22"/>
        </w:rPr>
        <w:t>Empresa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b/>
          <w:sz w:val="22"/>
          <w:szCs w:val="22"/>
        </w:rPr>
        <w:t xml:space="preserve">ADEX LTDA. </w:t>
      </w:r>
    </w:p>
    <w:p w14:paraId="571A5128" w14:textId="77777777" w:rsidR="00100CC8" w:rsidRPr="00DF0653" w:rsidRDefault="00DF0653" w:rsidP="00DF0653">
      <w:pPr>
        <w:spacing w:after="0"/>
        <w:ind w:left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b/>
          <w:sz w:val="22"/>
          <w:szCs w:val="22"/>
        </w:rPr>
        <w:t>Chacabuco #1371 Stgo. Centro.</w:t>
      </w:r>
    </w:p>
    <w:p w14:paraId="27A86105" w14:textId="77777777" w:rsidR="002155F3" w:rsidRPr="00DF0653" w:rsidRDefault="00100CC8" w:rsidP="00DF0653">
      <w:pPr>
        <w:spacing w:after="0"/>
        <w:ind w:left="1410" w:hanging="1410"/>
        <w:rPr>
          <w:rFonts w:ascii="Calibri" w:hAnsi="Calibri"/>
          <w:sz w:val="22"/>
          <w:szCs w:val="22"/>
        </w:rPr>
      </w:pPr>
      <w:r w:rsidRPr="00DF0653">
        <w:rPr>
          <w:rFonts w:ascii="Calibri" w:hAnsi="Calibri"/>
          <w:i/>
          <w:sz w:val="22"/>
          <w:szCs w:val="22"/>
        </w:rPr>
        <w:t xml:space="preserve">    </w:t>
      </w:r>
      <w:r w:rsidRPr="00DF0653">
        <w:rPr>
          <w:rFonts w:ascii="Calibri" w:hAnsi="Calibri"/>
          <w:sz w:val="22"/>
          <w:szCs w:val="22"/>
        </w:rPr>
        <w:t xml:space="preserve"> </w:t>
      </w:r>
      <w:r w:rsidRPr="00DF0653">
        <w:rPr>
          <w:rFonts w:ascii="Calibri" w:hAnsi="Calibri"/>
          <w:i/>
          <w:sz w:val="22"/>
          <w:szCs w:val="22"/>
        </w:rPr>
        <w:t>Función</w:t>
      </w:r>
      <w:r w:rsidRPr="00DF0653">
        <w:rPr>
          <w:rFonts w:ascii="Calibri" w:hAnsi="Calibri"/>
          <w:sz w:val="22"/>
          <w:szCs w:val="22"/>
        </w:rPr>
        <w:t>:</w:t>
      </w:r>
      <w:r w:rsidRPr="00DF0653">
        <w:rPr>
          <w:rFonts w:ascii="Calibri" w:hAnsi="Calibri"/>
          <w:sz w:val="22"/>
          <w:szCs w:val="22"/>
        </w:rPr>
        <w:tab/>
      </w:r>
      <w:r w:rsidR="00DF0653" w:rsidRPr="00DF0653">
        <w:rPr>
          <w:rFonts w:ascii="Calibri" w:hAnsi="Calibri"/>
          <w:sz w:val="22"/>
          <w:szCs w:val="22"/>
        </w:rPr>
        <w:t>Mensajería, entrega de contratos, documentos confidenciales. Cobranza presencial, efectuar informes, cumplimiento de metas.</w:t>
      </w:r>
    </w:p>
    <w:p w14:paraId="019ECF77" w14:textId="77777777" w:rsidR="002C01FE" w:rsidRPr="006C3806" w:rsidRDefault="002C01FE" w:rsidP="00EC459A">
      <w:pPr>
        <w:spacing w:after="0"/>
        <w:rPr>
          <w:rFonts w:ascii="Calibri" w:hAnsi="Calibri"/>
        </w:rPr>
      </w:pPr>
    </w:p>
    <w:p w14:paraId="4489C91E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FORMACIÓN ACADÉMICA</w:t>
      </w:r>
    </w:p>
    <w:p w14:paraId="74F56946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05D4A4E2" w14:textId="77777777" w:rsidR="00BE0BD7" w:rsidRDefault="005379D2" w:rsidP="00BE0BD7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-2017</w:t>
      </w:r>
      <w:r w:rsidR="00BE0BD7" w:rsidRPr="00BE0BD7"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Analista programador</w:t>
      </w:r>
      <w:r w:rsidR="00BE0BD7" w:rsidRPr="005379D2">
        <w:rPr>
          <w:rFonts w:ascii="Calibri" w:hAnsi="Calibri"/>
          <w:b/>
        </w:rPr>
        <w:t>.</w:t>
      </w:r>
      <w:r w:rsidR="00BE0BD7">
        <w:rPr>
          <w:rFonts w:ascii="Calibri" w:hAnsi="Calibri"/>
          <w:b/>
        </w:rPr>
        <w:t xml:space="preserve">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49C62EB8" w14:textId="77777777" w:rsidR="005379D2" w:rsidRDefault="005379D2" w:rsidP="005379D2">
      <w:pPr>
        <w:spacing w:after="0"/>
        <w:rPr>
          <w:rFonts w:ascii="Calibri" w:hAnsi="Calibri"/>
          <w:sz w:val="22"/>
          <w:szCs w:val="22"/>
          <w:lang w:val="es-ES"/>
        </w:rPr>
      </w:pPr>
      <w:r w:rsidRPr="005379D2">
        <w:rPr>
          <w:rFonts w:ascii="Calibri" w:hAnsi="Calibri"/>
          <w:b/>
          <w:lang w:val="es-ES"/>
        </w:rPr>
        <w:t>2015</w:t>
      </w:r>
      <w:r>
        <w:rPr>
          <w:rFonts w:ascii="Calibri" w:hAnsi="Calibri"/>
          <w:b/>
          <w:lang w:val="es-ES"/>
        </w:rPr>
        <w:t xml:space="preserve"> </w:t>
      </w:r>
      <w:r>
        <w:rPr>
          <w:rFonts w:ascii="Calibri" w:hAnsi="Calibri"/>
          <w:b/>
          <w:lang w:val="es-ES"/>
        </w:rPr>
        <w:tab/>
      </w:r>
      <w:r>
        <w:rPr>
          <w:rFonts w:ascii="Calibri" w:hAnsi="Calibri"/>
          <w:b/>
          <w:lang w:val="es-ES"/>
        </w:rPr>
        <w:tab/>
      </w:r>
      <w:r w:rsidRPr="005379D2">
        <w:rPr>
          <w:rFonts w:ascii="Calibri" w:hAnsi="Calibri"/>
          <w:b/>
        </w:rPr>
        <w:t>Curso “CISCO” Hardware y conectividad de equipos personales</w:t>
      </w:r>
      <w:r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  <w:sz w:val="22"/>
          <w:szCs w:val="22"/>
          <w:lang w:val="es-ES"/>
        </w:rPr>
        <w:t>I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>P</w:t>
      </w:r>
      <w:r>
        <w:rPr>
          <w:rFonts w:ascii="Calibri" w:hAnsi="Calibri"/>
          <w:sz w:val="22"/>
          <w:szCs w:val="22"/>
          <w:lang w:val="es-ES"/>
        </w:rPr>
        <w:t>.</w:t>
      </w:r>
      <w:r w:rsidRPr="005379D2">
        <w:rPr>
          <w:rFonts w:ascii="Calibri" w:hAnsi="Calibri"/>
          <w:sz w:val="22"/>
          <w:szCs w:val="22"/>
          <w:lang w:val="es-ES"/>
        </w:rPr>
        <w:t xml:space="preserve"> Santo tomas</w:t>
      </w:r>
      <w:r>
        <w:rPr>
          <w:rFonts w:ascii="Calibri" w:hAnsi="Calibri"/>
          <w:sz w:val="22"/>
          <w:szCs w:val="22"/>
          <w:lang w:val="es-ES"/>
        </w:rPr>
        <w:t>.</w:t>
      </w:r>
    </w:p>
    <w:p w14:paraId="52FB20A9" w14:textId="77777777" w:rsidR="00D36B87" w:rsidRDefault="005379D2" w:rsidP="00BE0BD7">
      <w:pPr>
        <w:spacing w:after="0"/>
        <w:rPr>
          <w:rFonts w:ascii="Calibri" w:hAnsi="Calibri"/>
          <w:b/>
          <w:lang w:val="es-ES"/>
        </w:rPr>
      </w:pPr>
      <w:r w:rsidRPr="005379D2">
        <w:rPr>
          <w:rFonts w:ascii="Calibri" w:hAnsi="Calibri"/>
          <w:b/>
          <w:lang w:val="es-ES"/>
        </w:rPr>
        <w:lastRenderedPageBreak/>
        <w:t>201</w:t>
      </w:r>
      <w:r w:rsidR="00D36B87">
        <w:rPr>
          <w:rFonts w:ascii="Calibri" w:hAnsi="Calibri"/>
          <w:b/>
          <w:lang w:val="es-ES"/>
        </w:rPr>
        <w:t>3</w:t>
      </w:r>
      <w:r w:rsidR="00D36B87">
        <w:rPr>
          <w:rFonts w:ascii="Calibri" w:hAnsi="Calibri"/>
          <w:b/>
          <w:lang w:val="es-ES"/>
        </w:rPr>
        <w:tab/>
      </w:r>
      <w:r w:rsidR="00D36B87">
        <w:rPr>
          <w:rFonts w:ascii="Calibri" w:hAnsi="Calibri"/>
          <w:b/>
          <w:lang w:val="es-ES"/>
        </w:rPr>
        <w:tab/>
      </w:r>
      <w:r w:rsidR="00D36B87" w:rsidRPr="00D36B87">
        <w:rPr>
          <w:rFonts w:ascii="Calibri" w:hAnsi="Calibri"/>
          <w:b/>
        </w:rPr>
        <w:t>Curso de cajero bancario banco BCI.</w:t>
      </w:r>
    </w:p>
    <w:p w14:paraId="0720C8BE" w14:textId="77777777" w:rsidR="005379D2" w:rsidRP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3°- 4</w:t>
      </w:r>
      <w:r w:rsidRPr="005379D2">
        <w:rPr>
          <w:rFonts w:ascii="Calibri" w:hAnsi="Calibri"/>
          <w:b/>
        </w:rPr>
        <w:t>°</w:t>
      </w:r>
      <w:r>
        <w:rPr>
          <w:rFonts w:ascii="Calibri" w:hAnsi="Calibri"/>
          <w:b/>
        </w:rPr>
        <w:t xml:space="preserve">   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>
        <w:rPr>
          <w:rFonts w:ascii="Calibri" w:hAnsi="Calibri"/>
          <w:b/>
          <w:lang w:val="es-ES"/>
        </w:rPr>
        <w:t xml:space="preserve">. </w:t>
      </w:r>
      <w:r w:rsidRPr="005379D2">
        <w:rPr>
          <w:rFonts w:ascii="Calibri" w:hAnsi="Calibri"/>
          <w:lang w:val="es-ES"/>
        </w:rPr>
        <w:t>Instituto ICEL</w:t>
      </w:r>
    </w:p>
    <w:p w14:paraId="0FC1D03B" w14:textId="214C0712" w:rsidR="00BE0BD7" w:rsidRDefault="005379D2" w:rsidP="00BE0BD7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1°- 2°</w:t>
      </w:r>
      <w:r w:rsidR="00BE0BD7" w:rsidRPr="00BE0BD7"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5379D2">
        <w:rPr>
          <w:rFonts w:ascii="Calibri" w:hAnsi="Calibri"/>
          <w:b/>
          <w:lang w:val="es-ES"/>
        </w:rPr>
        <w:t>Enseñanza media</w:t>
      </w:r>
      <w:r w:rsidR="00BE0BD7">
        <w:rPr>
          <w:rFonts w:ascii="Calibri" w:hAnsi="Calibri"/>
          <w:b/>
        </w:rPr>
        <w:t xml:space="preserve">. </w:t>
      </w:r>
      <w:r w:rsidRPr="005379D2">
        <w:rPr>
          <w:rFonts w:ascii="Calibri" w:hAnsi="Calibri"/>
        </w:rPr>
        <w:t>Liceo Polivalente A-78.</w:t>
      </w:r>
    </w:p>
    <w:p w14:paraId="7CB7EFF6" w14:textId="377DB9F0" w:rsidR="002F4292" w:rsidRDefault="002F4292" w:rsidP="00BE0BD7">
      <w:pPr>
        <w:spacing w:after="0"/>
        <w:rPr>
          <w:rFonts w:ascii="Calibri" w:hAnsi="Calibri"/>
        </w:rPr>
      </w:pPr>
    </w:p>
    <w:p w14:paraId="6D52F28B" w14:textId="77777777" w:rsidR="002F4292" w:rsidRPr="005379D2" w:rsidRDefault="002F4292" w:rsidP="00BE0BD7">
      <w:pPr>
        <w:spacing w:after="0"/>
        <w:rPr>
          <w:rFonts w:ascii="Calibri" w:hAnsi="Calibri"/>
        </w:rPr>
      </w:pPr>
    </w:p>
    <w:p w14:paraId="195E2B8C" w14:textId="77777777" w:rsidR="00BC62EB" w:rsidRPr="006C3806" w:rsidRDefault="00BC62EB" w:rsidP="00BC62EB">
      <w:pPr>
        <w:spacing w:after="0"/>
        <w:rPr>
          <w:rFonts w:ascii="Calibri" w:hAnsi="Calibri"/>
        </w:rPr>
      </w:pPr>
    </w:p>
    <w:p w14:paraId="4CB9519B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IDIOMAS</w:t>
      </w:r>
    </w:p>
    <w:p w14:paraId="7C7C868A" w14:textId="77777777" w:rsidR="00BC62EB" w:rsidRPr="006C3806" w:rsidRDefault="00BC62EB" w:rsidP="00BC62EB">
      <w:pPr>
        <w:spacing w:after="0"/>
        <w:rPr>
          <w:rFonts w:ascii="Calibri" w:hAnsi="Calibri"/>
          <w:sz w:val="16"/>
          <w:szCs w:val="16"/>
        </w:rPr>
      </w:pPr>
    </w:p>
    <w:p w14:paraId="5042572A" w14:textId="77777777" w:rsidR="002C01FE" w:rsidRDefault="005379D2" w:rsidP="00EC459A">
      <w:pPr>
        <w:spacing w:after="0"/>
        <w:rPr>
          <w:rFonts w:ascii="Calibri" w:hAnsi="Calibri"/>
        </w:rPr>
      </w:pPr>
      <w:r>
        <w:rPr>
          <w:rFonts w:ascii="Calibri" w:hAnsi="Calibri"/>
          <w:b/>
        </w:rPr>
        <w:t>Portugués</w:t>
      </w:r>
      <w:r w:rsidR="00BC62EB" w:rsidRPr="006C3806">
        <w:rPr>
          <w:rFonts w:ascii="Calibri" w:hAnsi="Calibri"/>
          <w:b/>
        </w:rPr>
        <w:t>:</w:t>
      </w:r>
      <w:r w:rsidR="00EC459A" w:rsidRPr="006C3806">
        <w:rPr>
          <w:rFonts w:ascii="Calibri" w:hAnsi="Calibri"/>
          <w:b/>
        </w:rPr>
        <w:tab/>
      </w:r>
      <w:r>
        <w:rPr>
          <w:rFonts w:ascii="Calibri" w:hAnsi="Calibri"/>
        </w:rPr>
        <w:t>nativo</w:t>
      </w:r>
    </w:p>
    <w:p w14:paraId="1C16C9FD" w14:textId="77777777" w:rsidR="005379D2" w:rsidRDefault="006F22BE" w:rsidP="00EC459A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Inglés</w:t>
      </w:r>
      <w:r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6F22BE">
        <w:rPr>
          <w:rFonts w:ascii="Calibri" w:hAnsi="Calibri"/>
        </w:rPr>
        <w:t>técnico</w:t>
      </w:r>
    </w:p>
    <w:p w14:paraId="01EA5B6F" w14:textId="2B9BC12A" w:rsidR="00890A4B" w:rsidRDefault="00890A4B" w:rsidP="00EC459A">
      <w:pPr>
        <w:spacing w:after="0"/>
        <w:rPr>
          <w:rFonts w:ascii="Calibri" w:hAnsi="Calibri"/>
        </w:rPr>
      </w:pPr>
    </w:p>
    <w:p w14:paraId="114E39C8" w14:textId="77777777" w:rsidR="006E11F2" w:rsidRPr="006C3806" w:rsidRDefault="006E11F2" w:rsidP="00EC459A">
      <w:pPr>
        <w:spacing w:after="0"/>
        <w:rPr>
          <w:rFonts w:ascii="Calibri" w:hAnsi="Calibri"/>
        </w:rPr>
      </w:pPr>
    </w:p>
    <w:p w14:paraId="5B796F12" w14:textId="77777777" w:rsidR="00BE0BD7" w:rsidRPr="00BE0BD7" w:rsidRDefault="00BE0BD7" w:rsidP="00BE0BD7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>CONOCIMIENTOS INFORMÁTICOS</w:t>
      </w:r>
    </w:p>
    <w:p w14:paraId="5CA6DEDA" w14:textId="77777777" w:rsidR="00F341C1" w:rsidRPr="006C3806" w:rsidRDefault="00F341C1" w:rsidP="00F341C1">
      <w:pPr>
        <w:spacing w:after="0"/>
        <w:rPr>
          <w:rFonts w:ascii="Calibri" w:hAnsi="Calibri"/>
          <w:sz w:val="16"/>
          <w:szCs w:val="16"/>
        </w:rPr>
      </w:pPr>
    </w:p>
    <w:p w14:paraId="08C03ED2" w14:textId="31628B77" w:rsidR="00FB42C6" w:rsidRDefault="00FB42C6" w:rsidP="00EC459A">
      <w:pPr>
        <w:spacing w:after="0"/>
        <w:rPr>
          <w:rFonts w:ascii="Calibri" w:hAnsi="Calibri"/>
        </w:rPr>
      </w:pPr>
      <w:r w:rsidRPr="00FB42C6">
        <w:rPr>
          <w:rFonts w:ascii="Calibri" w:hAnsi="Calibri"/>
          <w:b/>
          <w:lang w:val="es-ES"/>
        </w:rPr>
        <w:t>Conocimientos de herramientas administrativas Microsoft Office</w:t>
      </w:r>
      <w:r w:rsidRPr="00FB42C6">
        <w:rPr>
          <w:rFonts w:ascii="Calibri" w:hAnsi="Calibri"/>
          <w:b/>
        </w:rPr>
        <w:t>:</w:t>
      </w:r>
      <w:r>
        <w:rPr>
          <w:rFonts w:ascii="Calibri" w:hAnsi="Calibri"/>
        </w:rPr>
        <w:t xml:space="preserve"> intermedio</w:t>
      </w:r>
    </w:p>
    <w:p w14:paraId="2C8D1040" w14:textId="10CCAC4D" w:rsidR="00AC478C" w:rsidRPr="00AC478C" w:rsidRDefault="00AC478C" w:rsidP="00EC459A">
      <w:pPr>
        <w:spacing w:after="0"/>
        <w:rPr>
          <w:rFonts w:ascii="Calibri" w:hAnsi="Calibri"/>
          <w:b/>
        </w:rPr>
      </w:pPr>
      <w:r w:rsidRPr="00AC478C">
        <w:rPr>
          <w:rFonts w:ascii="Calibri" w:hAnsi="Calibri"/>
          <w:b/>
        </w:rPr>
        <w:t>R</w:t>
      </w:r>
      <w:r>
        <w:rPr>
          <w:rFonts w:ascii="Calibri" w:hAnsi="Calibri"/>
          <w:b/>
        </w:rPr>
        <w:t>.</w:t>
      </w:r>
      <w:r w:rsidRPr="00AC478C">
        <w:rPr>
          <w:rFonts w:ascii="Calibri" w:hAnsi="Calibri"/>
          <w:b/>
        </w:rPr>
        <w:t>P</w:t>
      </w:r>
      <w:r>
        <w:rPr>
          <w:rFonts w:ascii="Calibri" w:hAnsi="Calibri"/>
          <w:b/>
        </w:rPr>
        <w:t>.</w:t>
      </w:r>
      <w:r w:rsidRPr="00AC478C">
        <w:rPr>
          <w:rFonts w:ascii="Calibri" w:hAnsi="Calibri"/>
          <w:b/>
        </w:rPr>
        <w:t>A</w:t>
      </w:r>
      <w:r>
        <w:rPr>
          <w:rFonts w:ascii="Calibri" w:hAnsi="Calibri"/>
          <w:b/>
        </w:rPr>
        <w:t xml:space="preserve">.:  </w:t>
      </w:r>
      <w:r w:rsidRPr="00AC478C">
        <w:rPr>
          <w:rFonts w:ascii="Calibri" w:hAnsi="Calibri"/>
        </w:rPr>
        <w:t>Uipath</w:t>
      </w:r>
      <w:r>
        <w:rPr>
          <w:rFonts w:ascii="Calibri" w:hAnsi="Calibri"/>
          <w:b/>
        </w:rPr>
        <w:t xml:space="preserve"> </w:t>
      </w:r>
      <w:r w:rsidRPr="00AC478C">
        <w:rPr>
          <w:rFonts w:ascii="Calibri" w:hAnsi="Calibri"/>
        </w:rPr>
        <w:t>Automatización web</w:t>
      </w:r>
      <w:r>
        <w:rPr>
          <w:rFonts w:ascii="Calibri" w:hAnsi="Calibri"/>
        </w:rPr>
        <w:t xml:space="preserve">, desktop, procesos SQL.  </w:t>
      </w:r>
    </w:p>
    <w:p w14:paraId="5236A7CC" w14:textId="69EE5FF9" w:rsidR="00B82B34" w:rsidRDefault="00B82B34" w:rsidP="00DF3544">
      <w:pPr>
        <w:spacing w:after="0"/>
        <w:rPr>
          <w:rFonts w:ascii="Calibri" w:hAnsi="Calibri"/>
          <w:lang w:val="es-ES"/>
        </w:rPr>
      </w:pPr>
      <w:r w:rsidRPr="00DF3544">
        <w:rPr>
          <w:rFonts w:ascii="Calibri" w:hAnsi="Calibri"/>
          <w:b/>
          <w:lang w:val="es-ES"/>
        </w:rPr>
        <w:t>lenguajes</w:t>
      </w:r>
      <w:r w:rsidR="00DF3544" w:rsidRPr="00DF3544">
        <w:rPr>
          <w:rFonts w:ascii="Calibri" w:hAnsi="Calibri"/>
          <w:b/>
          <w:lang w:val="es-ES"/>
        </w:rPr>
        <w:t xml:space="preserve"> de programación</w:t>
      </w:r>
      <w:r>
        <w:rPr>
          <w:rFonts w:ascii="Calibri" w:hAnsi="Calibri"/>
          <w:b/>
          <w:lang w:val="es-ES"/>
        </w:rPr>
        <w:t>:</w:t>
      </w:r>
      <w:r w:rsidR="00DF3544" w:rsidRPr="00DF3544">
        <w:rPr>
          <w:rFonts w:ascii="Calibri" w:hAnsi="Calibri"/>
          <w:b/>
          <w:lang w:val="es-ES"/>
        </w:rPr>
        <w:t xml:space="preserve"> </w:t>
      </w:r>
      <w:r w:rsidR="00DF3544" w:rsidRPr="00B82B34">
        <w:rPr>
          <w:rFonts w:ascii="Calibri" w:hAnsi="Calibri"/>
          <w:lang w:val="es-ES"/>
        </w:rPr>
        <w:t>Java (entorno de desarrollo NetBeans)</w:t>
      </w:r>
      <w:r w:rsidR="00145AA2">
        <w:rPr>
          <w:rFonts w:ascii="Calibri" w:hAnsi="Calibri"/>
          <w:lang w:val="es-ES"/>
        </w:rPr>
        <w:t>,</w:t>
      </w:r>
      <w:r w:rsidR="00DF3544" w:rsidRPr="00B82B34">
        <w:rPr>
          <w:rFonts w:ascii="Calibri" w:hAnsi="Calibri"/>
          <w:lang w:val="es-ES"/>
        </w:rPr>
        <w:t xml:space="preserve"> </w:t>
      </w:r>
    </w:p>
    <w:p w14:paraId="15D02F14" w14:textId="77777777" w:rsidR="00B82B34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B82B34">
        <w:rPr>
          <w:rFonts w:ascii="Calibri" w:hAnsi="Calibri"/>
          <w:lang w:val="es-ES"/>
        </w:rPr>
        <w:t>C-# .NET (entorno de desarrollo Visual Studio)</w:t>
      </w:r>
      <w:r w:rsidR="00B82B34">
        <w:rPr>
          <w:rFonts w:ascii="Calibri" w:hAnsi="Calibri"/>
          <w:lang w:val="es-ES"/>
        </w:rPr>
        <w:t>,</w:t>
      </w:r>
    </w:p>
    <w:p w14:paraId="6EAAD04E" w14:textId="25A12058" w:rsidR="00DF3544" w:rsidRPr="001437C5" w:rsidRDefault="00DF3544" w:rsidP="00B82B34">
      <w:pPr>
        <w:spacing w:after="0"/>
        <w:ind w:left="2124" w:firstLine="708"/>
        <w:rPr>
          <w:rFonts w:ascii="Calibri" w:hAnsi="Calibri"/>
          <w:lang w:val="es-ES"/>
        </w:rPr>
      </w:pPr>
      <w:r w:rsidRPr="001437C5">
        <w:rPr>
          <w:rFonts w:ascii="Calibri" w:hAnsi="Calibri"/>
          <w:lang w:val="es-ES"/>
        </w:rPr>
        <w:t>SQL server, Oracle SQL</w:t>
      </w:r>
      <w:r w:rsidR="00595E30" w:rsidRPr="001437C5">
        <w:rPr>
          <w:rFonts w:ascii="Calibri" w:hAnsi="Calibri"/>
          <w:lang w:val="es-ES"/>
        </w:rPr>
        <w:t>.</w:t>
      </w:r>
      <w:r w:rsidR="00AC478C">
        <w:rPr>
          <w:rFonts w:ascii="Calibri" w:hAnsi="Calibri"/>
          <w:lang w:val="es-ES"/>
        </w:rPr>
        <w:t>,</w:t>
      </w:r>
    </w:p>
    <w:p w14:paraId="2A062976" w14:textId="0A76C4EA" w:rsidR="00F341C1" w:rsidRPr="001437C5" w:rsidRDefault="00B624CE" w:rsidP="00EC459A">
      <w:pPr>
        <w:spacing w:after="0"/>
        <w:rPr>
          <w:rFonts w:ascii="Calibri" w:hAnsi="Calibri"/>
          <w:lang w:val="es-ES"/>
        </w:rPr>
      </w:pPr>
      <w:r w:rsidRPr="001437C5">
        <w:rPr>
          <w:rFonts w:ascii="Calibri" w:hAnsi="Calibri"/>
          <w:b/>
          <w:lang w:val="es-ES"/>
        </w:rPr>
        <w:t>Programación web</w:t>
      </w:r>
      <w:r w:rsidR="00B82B34" w:rsidRPr="001437C5">
        <w:rPr>
          <w:rFonts w:ascii="Calibri" w:hAnsi="Calibri"/>
          <w:b/>
          <w:lang w:val="es-ES"/>
        </w:rPr>
        <w:t>:</w:t>
      </w:r>
      <w:r w:rsidRPr="001437C5">
        <w:rPr>
          <w:rFonts w:ascii="Calibri" w:hAnsi="Calibri"/>
          <w:b/>
          <w:lang w:val="es-ES"/>
        </w:rPr>
        <w:t xml:space="preserve"> </w:t>
      </w:r>
      <w:r w:rsidRPr="001437C5">
        <w:rPr>
          <w:rFonts w:ascii="Calibri" w:hAnsi="Calibri"/>
          <w:lang w:val="es-ES"/>
        </w:rPr>
        <w:t>HTML, CSS, PHP</w:t>
      </w:r>
      <w:r w:rsidR="00145AA2" w:rsidRPr="001437C5">
        <w:rPr>
          <w:rFonts w:ascii="Calibri" w:hAnsi="Calibri"/>
          <w:lang w:val="es-ES"/>
        </w:rPr>
        <w:t>, Java EE (</w:t>
      </w:r>
      <w:r w:rsidR="00145AA2" w:rsidRPr="00B82B34">
        <w:rPr>
          <w:rFonts w:ascii="Calibri" w:hAnsi="Calibri"/>
          <w:lang w:val="es-ES"/>
        </w:rPr>
        <w:t>entorno de desarrollo</w:t>
      </w:r>
      <w:r w:rsidR="00145AA2">
        <w:rPr>
          <w:rFonts w:ascii="Calibri" w:hAnsi="Calibri"/>
          <w:lang w:val="es-ES"/>
        </w:rPr>
        <w:t xml:space="preserve"> ECLIPSE</w:t>
      </w:r>
      <w:r w:rsidR="00145AA2" w:rsidRPr="001437C5">
        <w:rPr>
          <w:rFonts w:ascii="Calibri" w:hAnsi="Calibri"/>
          <w:lang w:val="es-ES"/>
        </w:rPr>
        <w:t>).</w:t>
      </w:r>
    </w:p>
    <w:p w14:paraId="497167B6" w14:textId="3553CD1D" w:rsidR="006F22BE" w:rsidRPr="00B82B34" w:rsidRDefault="006F22BE" w:rsidP="006F22BE">
      <w:pPr>
        <w:spacing w:after="0"/>
        <w:rPr>
          <w:rFonts w:ascii="Calibri" w:hAnsi="Calibri"/>
        </w:rPr>
      </w:pPr>
      <w:r w:rsidRPr="006F22BE">
        <w:rPr>
          <w:rFonts w:ascii="Calibri" w:hAnsi="Calibri"/>
          <w:b/>
        </w:rPr>
        <w:t>Sistemas operativos</w:t>
      </w:r>
      <w:r w:rsidR="00B82B34">
        <w:rPr>
          <w:rFonts w:ascii="Calibri" w:hAnsi="Calibri"/>
          <w:b/>
        </w:rPr>
        <w:t>:</w:t>
      </w:r>
      <w:r w:rsidRPr="006F22BE">
        <w:rPr>
          <w:rFonts w:ascii="Calibri" w:hAnsi="Calibri"/>
          <w:b/>
        </w:rPr>
        <w:t xml:space="preserve"> </w:t>
      </w:r>
      <w:r w:rsidRPr="00B82B34">
        <w:rPr>
          <w:rFonts w:ascii="Calibri" w:hAnsi="Calibri"/>
        </w:rPr>
        <w:t>Windows, Linux</w:t>
      </w:r>
      <w:r w:rsidR="00496C37">
        <w:rPr>
          <w:rFonts w:ascii="Calibri" w:hAnsi="Calibri"/>
        </w:rPr>
        <w:t xml:space="preserve"> (</w:t>
      </w:r>
      <w:r w:rsidR="0076193C">
        <w:rPr>
          <w:rFonts w:ascii="Calibri" w:hAnsi="Calibri"/>
        </w:rPr>
        <w:t>básico</w:t>
      </w:r>
      <w:r w:rsidR="00496C37">
        <w:rPr>
          <w:rFonts w:ascii="Calibri" w:hAnsi="Calibri"/>
        </w:rPr>
        <w:t>)</w:t>
      </w:r>
      <w:r w:rsidRPr="00B82B34">
        <w:rPr>
          <w:rFonts w:ascii="Calibri" w:hAnsi="Calibri"/>
        </w:rPr>
        <w:t>, Mac os x.</w:t>
      </w:r>
    </w:p>
    <w:p w14:paraId="1EA494C6" w14:textId="77777777" w:rsidR="006F22BE" w:rsidRPr="006C3806" w:rsidRDefault="006F22BE" w:rsidP="00EC459A">
      <w:pPr>
        <w:spacing w:after="0"/>
        <w:rPr>
          <w:rFonts w:ascii="Calibri" w:hAnsi="Calibri"/>
        </w:rPr>
      </w:pPr>
    </w:p>
    <w:p w14:paraId="436FB7EA" w14:textId="0A3AB440" w:rsidR="00F341C1" w:rsidRPr="00DD786E" w:rsidRDefault="00BE0BD7" w:rsidP="00DD786E">
      <w:pPr>
        <w:pStyle w:val="Encabezadodetabladecontenido"/>
        <w:spacing w:before="0" w:line="240" w:lineRule="auto"/>
        <w:outlineLvl w:val="0"/>
        <w:rPr>
          <w:color w:val="2E74B5"/>
          <w:lang w:val="es-ES"/>
        </w:rPr>
      </w:pPr>
      <w:r>
        <w:rPr>
          <w:color w:val="2E74B5"/>
          <w:lang w:val="es-ES"/>
        </w:rPr>
        <w:t xml:space="preserve">OTROS DATOS </w:t>
      </w:r>
    </w:p>
    <w:p w14:paraId="20FCE8F7" w14:textId="77777777" w:rsidR="00DD786E" w:rsidRDefault="005379D2" w:rsidP="00F341C1">
      <w:pPr>
        <w:spacing w:after="0"/>
        <w:rPr>
          <w:rFonts w:ascii="Calibri" w:hAnsi="Calibri"/>
          <w:b/>
          <w:sz w:val="16"/>
          <w:szCs w:val="16"/>
        </w:rPr>
      </w:pPr>
      <w:r>
        <w:t xml:space="preserve">Licencias de conducir clase B /C. </w:t>
      </w:r>
    </w:p>
    <w:p w14:paraId="0E00890F" w14:textId="12F375DA" w:rsidR="00F341C1" w:rsidRPr="00DD786E" w:rsidRDefault="00F341C1" w:rsidP="00F341C1">
      <w:pPr>
        <w:spacing w:after="0"/>
        <w:rPr>
          <w:rFonts w:ascii="Calibri" w:hAnsi="Calibri"/>
          <w:b/>
          <w:sz w:val="16"/>
          <w:szCs w:val="16"/>
        </w:rPr>
      </w:pPr>
      <w:r w:rsidRPr="006C3806">
        <w:rPr>
          <w:rFonts w:ascii="Calibri" w:hAnsi="Calibri"/>
        </w:rPr>
        <w:t>Disponibilidad para viajar</w:t>
      </w:r>
    </w:p>
    <w:sectPr w:rsidR="00F341C1" w:rsidRPr="00DD786E" w:rsidSect="001F379C">
      <w:pgSz w:w="12240" w:h="15840" w:code="1"/>
      <w:pgMar w:top="1078" w:right="985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3D83E" w14:textId="77777777" w:rsidR="000E62CE" w:rsidRDefault="000E62CE">
      <w:r>
        <w:separator/>
      </w:r>
    </w:p>
  </w:endnote>
  <w:endnote w:type="continuationSeparator" w:id="0">
    <w:p w14:paraId="658BB101" w14:textId="77777777" w:rsidR="000E62CE" w:rsidRDefault="000E6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987FF" w14:textId="77777777" w:rsidR="000E62CE" w:rsidRDefault="000E62CE">
      <w:r>
        <w:separator/>
      </w:r>
    </w:p>
  </w:footnote>
  <w:footnote w:type="continuationSeparator" w:id="0">
    <w:p w14:paraId="1792FCB6" w14:textId="77777777" w:rsidR="000E62CE" w:rsidRDefault="000E6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30A8C"/>
    <w:multiLevelType w:val="multilevel"/>
    <w:tmpl w:val="9BC68A4A"/>
    <w:lvl w:ilvl="0">
      <w:start w:val="199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00A24"/>
    <w:rsid w:val="00014DD1"/>
    <w:rsid w:val="00080B51"/>
    <w:rsid w:val="000931BF"/>
    <w:rsid w:val="000B36D3"/>
    <w:rsid w:val="000C1E8F"/>
    <w:rsid w:val="000D0CC0"/>
    <w:rsid w:val="000E62CE"/>
    <w:rsid w:val="000F1088"/>
    <w:rsid w:val="00100CC8"/>
    <w:rsid w:val="001121CE"/>
    <w:rsid w:val="00137B29"/>
    <w:rsid w:val="001437C5"/>
    <w:rsid w:val="00145AA2"/>
    <w:rsid w:val="00147ABE"/>
    <w:rsid w:val="00164147"/>
    <w:rsid w:val="00197154"/>
    <w:rsid w:val="001B11E7"/>
    <w:rsid w:val="001B23DE"/>
    <w:rsid w:val="001C4CCF"/>
    <w:rsid w:val="001C5FA3"/>
    <w:rsid w:val="001F379C"/>
    <w:rsid w:val="00206237"/>
    <w:rsid w:val="002155F3"/>
    <w:rsid w:val="00216571"/>
    <w:rsid w:val="00221499"/>
    <w:rsid w:val="00222FCA"/>
    <w:rsid w:val="00230FA5"/>
    <w:rsid w:val="00235C52"/>
    <w:rsid w:val="00295133"/>
    <w:rsid w:val="002A12A1"/>
    <w:rsid w:val="002B12D4"/>
    <w:rsid w:val="002C01FE"/>
    <w:rsid w:val="002D2294"/>
    <w:rsid w:val="002F35FD"/>
    <w:rsid w:val="002F3BDB"/>
    <w:rsid w:val="002F4292"/>
    <w:rsid w:val="00310E73"/>
    <w:rsid w:val="00346C37"/>
    <w:rsid w:val="0035380F"/>
    <w:rsid w:val="003D3436"/>
    <w:rsid w:val="003F170F"/>
    <w:rsid w:val="003F1CAF"/>
    <w:rsid w:val="003F5FD8"/>
    <w:rsid w:val="00425367"/>
    <w:rsid w:val="004258FE"/>
    <w:rsid w:val="004371F7"/>
    <w:rsid w:val="00496C37"/>
    <w:rsid w:val="004B5A16"/>
    <w:rsid w:val="004D761B"/>
    <w:rsid w:val="004E3BA3"/>
    <w:rsid w:val="005379D2"/>
    <w:rsid w:val="005460C0"/>
    <w:rsid w:val="00572A1F"/>
    <w:rsid w:val="00581EEA"/>
    <w:rsid w:val="00595E30"/>
    <w:rsid w:val="005D63DB"/>
    <w:rsid w:val="005F26DB"/>
    <w:rsid w:val="00612AB2"/>
    <w:rsid w:val="0063248D"/>
    <w:rsid w:val="006651F9"/>
    <w:rsid w:val="006829DB"/>
    <w:rsid w:val="00682E22"/>
    <w:rsid w:val="006B3B5F"/>
    <w:rsid w:val="006C18C1"/>
    <w:rsid w:val="006C3806"/>
    <w:rsid w:val="006C425D"/>
    <w:rsid w:val="006E11F2"/>
    <w:rsid w:val="006E239D"/>
    <w:rsid w:val="006F22BE"/>
    <w:rsid w:val="00707B61"/>
    <w:rsid w:val="0072531E"/>
    <w:rsid w:val="0073713E"/>
    <w:rsid w:val="00755F6D"/>
    <w:rsid w:val="0076193C"/>
    <w:rsid w:val="007E48E2"/>
    <w:rsid w:val="008066DD"/>
    <w:rsid w:val="00814CD6"/>
    <w:rsid w:val="00817E00"/>
    <w:rsid w:val="00835586"/>
    <w:rsid w:val="00890A4B"/>
    <w:rsid w:val="008931CC"/>
    <w:rsid w:val="008A2628"/>
    <w:rsid w:val="0090186F"/>
    <w:rsid w:val="00920796"/>
    <w:rsid w:val="009344DF"/>
    <w:rsid w:val="00941AA2"/>
    <w:rsid w:val="00967FA8"/>
    <w:rsid w:val="00997DAC"/>
    <w:rsid w:val="009A301A"/>
    <w:rsid w:val="009B1107"/>
    <w:rsid w:val="009C32B1"/>
    <w:rsid w:val="009D7204"/>
    <w:rsid w:val="009E3EA7"/>
    <w:rsid w:val="00A334BD"/>
    <w:rsid w:val="00A34E27"/>
    <w:rsid w:val="00A41BD8"/>
    <w:rsid w:val="00A53793"/>
    <w:rsid w:val="00A82E51"/>
    <w:rsid w:val="00A872EA"/>
    <w:rsid w:val="00AC478C"/>
    <w:rsid w:val="00AE75C8"/>
    <w:rsid w:val="00B16DA1"/>
    <w:rsid w:val="00B35955"/>
    <w:rsid w:val="00B536CD"/>
    <w:rsid w:val="00B624CE"/>
    <w:rsid w:val="00B82B34"/>
    <w:rsid w:val="00BC5310"/>
    <w:rsid w:val="00BC62EB"/>
    <w:rsid w:val="00BE0BD7"/>
    <w:rsid w:val="00C21348"/>
    <w:rsid w:val="00C6729D"/>
    <w:rsid w:val="00C80F50"/>
    <w:rsid w:val="00CA2FA7"/>
    <w:rsid w:val="00CA301C"/>
    <w:rsid w:val="00CC185B"/>
    <w:rsid w:val="00CD23D1"/>
    <w:rsid w:val="00CD4548"/>
    <w:rsid w:val="00CD65FF"/>
    <w:rsid w:val="00CD77C8"/>
    <w:rsid w:val="00CE34BE"/>
    <w:rsid w:val="00CE4CA0"/>
    <w:rsid w:val="00CF2FBD"/>
    <w:rsid w:val="00D272DF"/>
    <w:rsid w:val="00D27461"/>
    <w:rsid w:val="00D36B87"/>
    <w:rsid w:val="00D40D2F"/>
    <w:rsid w:val="00D432E2"/>
    <w:rsid w:val="00D51A77"/>
    <w:rsid w:val="00D6008A"/>
    <w:rsid w:val="00D907C0"/>
    <w:rsid w:val="00D92452"/>
    <w:rsid w:val="00DA3580"/>
    <w:rsid w:val="00DD199B"/>
    <w:rsid w:val="00DD786E"/>
    <w:rsid w:val="00DE4C87"/>
    <w:rsid w:val="00DE7904"/>
    <w:rsid w:val="00DF0653"/>
    <w:rsid w:val="00DF3544"/>
    <w:rsid w:val="00E12D46"/>
    <w:rsid w:val="00E16197"/>
    <w:rsid w:val="00E43BF5"/>
    <w:rsid w:val="00E51E89"/>
    <w:rsid w:val="00E53E09"/>
    <w:rsid w:val="00E562FD"/>
    <w:rsid w:val="00E56C5E"/>
    <w:rsid w:val="00E61F40"/>
    <w:rsid w:val="00E62572"/>
    <w:rsid w:val="00E92FFF"/>
    <w:rsid w:val="00E93C67"/>
    <w:rsid w:val="00E9665E"/>
    <w:rsid w:val="00E96FC4"/>
    <w:rsid w:val="00EB39EC"/>
    <w:rsid w:val="00EB5912"/>
    <w:rsid w:val="00EC459A"/>
    <w:rsid w:val="00F15985"/>
    <w:rsid w:val="00F17123"/>
    <w:rsid w:val="00F341C1"/>
    <w:rsid w:val="00F5216C"/>
    <w:rsid w:val="00F55BA4"/>
    <w:rsid w:val="00F752EE"/>
    <w:rsid w:val="00F779CA"/>
    <w:rsid w:val="00F77D2D"/>
    <w:rsid w:val="00FA23B3"/>
    <w:rsid w:val="00FB42C6"/>
    <w:rsid w:val="00FD7897"/>
    <w:rsid w:val="00FF0BF4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ECE5A2"/>
  <w15:chartTrackingRefBased/>
  <w15:docId w15:val="{76FDB9A4-20A5-4BB2-AA9D-E2C282A0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953210"/>
      <w:sz w:val="32"/>
      <w:szCs w:val="32"/>
    </w:rPr>
  </w:style>
  <w:style w:type="paragraph" w:styleId="Ttulo2">
    <w:name w:val="heading 2"/>
    <w:basedOn w:val="Normal"/>
    <w:next w:val="Normal"/>
    <w:qFormat/>
    <w:rsid w:val="00222F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F170F"/>
    <w:rPr>
      <w:rFonts w:ascii="Calibri" w:eastAsia="Times New Roman" w:hAnsi="Calibri" w:cs="Times New Roman"/>
      <w:b/>
      <w:bCs/>
      <w:color w:val="95321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9D3511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053"/>
  </w:style>
  <w:style w:type="paragraph" w:styleId="Piedepgina">
    <w:name w:val="footer"/>
    <w:basedOn w:val="Normal"/>
    <w:link w:val="PiedepginaCar"/>
    <w:uiPriority w:val="99"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053"/>
  </w:style>
  <w:style w:type="table" w:styleId="Sombreadoclaro-nfasis1">
    <w:name w:val="Light Shading Accent 1"/>
    <w:basedOn w:val="Tablanormal"/>
    <w:uiPriority w:val="60"/>
    <w:rsid w:val="002B5C07"/>
    <w:rPr>
      <w:rFonts w:eastAsia="Times New Roman"/>
      <w:color w:val="9D3511"/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bottom w:val="single" w:sz="8" w:space="0" w:color="D3481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/>
          <w:left w:val="nil"/>
          <w:bottom w:val="single" w:sz="8" w:space="0" w:color="D348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Borders>
        <w:top w:val="single" w:sz="8" w:space="0" w:color="D34817"/>
        <w:left w:val="single" w:sz="8" w:space="0" w:color="D34817"/>
        <w:bottom w:val="single" w:sz="8" w:space="0" w:color="D34817"/>
        <w:right w:val="single" w:sz="8" w:space="0" w:color="D34817"/>
        <w:insideH w:val="single" w:sz="8" w:space="0" w:color="D34817"/>
        <w:insideV w:val="single" w:sz="8" w:space="0" w:color="D34817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1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D34817"/>
          <w:left w:val="single" w:sz="8" w:space="0" w:color="D34817"/>
          <w:bottom w:val="single" w:sz="8" w:space="0" w:color="D34817"/>
          <w:right w:val="single" w:sz="8" w:space="0" w:color="D34817"/>
          <w:insideH w:val="nil"/>
          <w:insideV w:val="single" w:sz="8" w:space="0" w:color="D34817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</w:tcPr>
    </w:tblStylePr>
    <w:tblStylePr w:type="band1Vert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</w:tcBorders>
        <w:shd w:val="clear" w:color="auto" w:fill="F8CFC1"/>
      </w:tcPr>
    </w:tblStylePr>
    <w:tblStylePr w:type="band1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  <w:shd w:val="clear" w:color="auto" w:fill="F8CFC1"/>
      </w:tcPr>
    </w:tblStylePr>
    <w:tblStylePr w:type="band2Horz">
      <w:tblPr/>
      <w:tcPr>
        <w:tcBorders>
          <w:top w:val="single" w:sz="8" w:space="0" w:color="D34817"/>
          <w:left w:val="single" w:sz="8" w:space="0" w:color="D34817"/>
          <w:bottom w:val="single" w:sz="8" w:space="0" w:color="D34817"/>
          <w:right w:val="single" w:sz="8" w:space="0" w:color="D34817"/>
          <w:insideV w:val="single" w:sz="8" w:space="0" w:color="D34817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merodepgina">
    <w:name w:val="page number"/>
    <w:basedOn w:val="Fuentedeprrafopredeter"/>
    <w:rsid w:val="00CD4548"/>
  </w:style>
  <w:style w:type="character" w:styleId="Hipervnculo">
    <w:name w:val="Hyperlink"/>
    <w:rsid w:val="00222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437C5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character" w:customStyle="1" w:styleId="apple-tab-span">
    <w:name w:val="apple-tab-span"/>
    <w:basedOn w:val="Fuentedeprrafopredeter"/>
    <w:rsid w:val="001437C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2FF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379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379C"/>
    <w:rPr>
      <w:rFonts w:ascii="Segoe UI" w:hAnsi="Segoe UI" w:cs="Segoe UI"/>
      <w:sz w:val="18"/>
      <w:szCs w:val="18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jemplo@ejemplo.com" TargetMode="External"/><Relationship Id="rId18" Type="http://schemas.openxmlformats.org/officeDocument/2006/relationships/hyperlink" Target="http://www.textillasamericas.c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fdoestefania" TargetMode="External"/><Relationship Id="rId17" Type="http://schemas.openxmlformats.org/officeDocument/2006/relationships/hyperlink" Target="https://gestiondte.gsbpo.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dsalud.pagosmedicos.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doestefania.github.io/FdoEstefan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digitaliza.gsbpo.cl" TargetMode="External"/><Relationship Id="rId10" Type="http://schemas.openxmlformats.org/officeDocument/2006/relationships/hyperlink" Target="mailto:moises@gmail.com" TargetMode="External"/><Relationship Id="rId19" Type="http://schemas.openxmlformats.org/officeDocument/2006/relationships/hyperlink" Target="http://www.opplechile.c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do.e@hotmail.com" TargetMode="External"/><Relationship Id="rId14" Type="http://schemas.openxmlformats.org/officeDocument/2006/relationships/hyperlink" Target="https://portalclaro.gsbpo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836C-C343-4C75-A59E-487503B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nEmpleo.com</Company>
  <LinksUpToDate>false</LinksUpToDate>
  <CharactersWithSpaces>5675</CharactersWithSpaces>
  <SharedDoc>false</SharedDoc>
  <HLinks>
    <vt:vector size="24" baseType="variant">
      <vt:variant>
        <vt:i4>7077963</vt:i4>
      </vt:variant>
      <vt:variant>
        <vt:i4>9</vt:i4>
      </vt:variant>
      <vt:variant>
        <vt:i4>0</vt:i4>
      </vt:variant>
      <vt:variant>
        <vt:i4>5</vt:i4>
      </vt:variant>
      <vt:variant>
        <vt:lpwstr>mailto:ejemplo@ejemplo.com</vt:lpwstr>
      </vt:variant>
      <vt:variant>
        <vt:lpwstr/>
      </vt:variant>
      <vt:variant>
        <vt:i4>5308489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fdoestefania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mailto:moises@gmail.com</vt:lpwstr>
      </vt:variant>
      <vt:variant>
        <vt:lpwstr/>
      </vt:variant>
      <vt:variant>
        <vt:i4>327742</vt:i4>
      </vt:variant>
      <vt:variant>
        <vt:i4>0</vt:i4>
      </vt:variant>
      <vt:variant>
        <vt:i4>0</vt:i4>
      </vt:variant>
      <vt:variant>
        <vt:i4>5</vt:i4>
      </vt:variant>
      <vt:variant>
        <vt:lpwstr>mailto:estefani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ekane Cendoya</dc:creator>
  <cp:keywords/>
  <cp:lastModifiedBy>fdo</cp:lastModifiedBy>
  <cp:revision>69</cp:revision>
  <cp:lastPrinted>2020-06-11T23:15:00Z</cp:lastPrinted>
  <dcterms:created xsi:type="dcterms:W3CDTF">2017-11-17T00:15:00Z</dcterms:created>
  <dcterms:modified xsi:type="dcterms:W3CDTF">2022-05-23T20:12:00Z</dcterms:modified>
</cp:coreProperties>
</file>